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XSpec="center" w:tblpY="1268"/>
        <w:tblW w:w="10907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2665"/>
        <w:gridCol w:w="250"/>
        <w:gridCol w:w="2665"/>
        <w:gridCol w:w="2665"/>
      </w:tblGrid>
      <w:tr w:rsidR="00F37FE8" w:rsidRPr="004035B4" w14:paraId="49ECBA70" w14:textId="77777777" w:rsidTr="00602762">
        <w:trPr>
          <w:trHeight w:hRule="exact" w:val="1958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07C584A0" w14:textId="77777777" w:rsidR="00F37FE8" w:rsidRPr="001B0814" w:rsidRDefault="00A17896" w:rsidP="00F37FE8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>
              <w:rPr>
                <w:rFonts w:cs="Century Gothic"/>
                <w:noProof/>
              </w:rPr>
              <w:pict w14:anchorId="4056B4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i1025" type="#_x0000_t75" alt="ryan_academy_logo" style="width:84.75pt;height:92.25pt;visibility:visible">
                  <v:imagedata r:id="rId5" o:title="ryan_academy_logo"/>
                </v:shape>
              </w:pict>
            </w: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3F7D90D1" w14:textId="77777777" w:rsidR="00F37FE8" w:rsidRPr="00C60EAB" w:rsidRDefault="00F37FE8" w:rsidP="00F37FE8">
            <w:pPr>
              <w:tabs>
                <w:tab w:val="left" w:pos="576"/>
              </w:tabs>
              <w:rPr>
                <w:rFonts w:ascii="Times New Roman" w:hAnsi="Times New Roman" w:cs="Times New Roman"/>
              </w:rPr>
            </w:pPr>
            <w:r w:rsidRPr="00C60EAB">
              <w:rPr>
                <w:rFonts w:ascii="Times New Roman" w:hAnsi="Times New Roman" w:cs="Times New Roman"/>
              </w:rPr>
              <w:t>Ryan Academy of Norfolk</w:t>
            </w:r>
          </w:p>
          <w:p w14:paraId="4F297F96" w14:textId="77777777" w:rsidR="00F37FE8" w:rsidRPr="00C60EAB" w:rsidRDefault="00F37FE8" w:rsidP="00F37FE8">
            <w:pPr>
              <w:tabs>
                <w:tab w:val="left" w:pos="576"/>
              </w:tabs>
              <w:rPr>
                <w:rFonts w:ascii="Times New Roman" w:hAnsi="Times New Roman" w:cs="Times New Roman"/>
              </w:rPr>
            </w:pPr>
            <w:r w:rsidRPr="00C60EAB">
              <w:rPr>
                <w:rFonts w:ascii="Times New Roman" w:hAnsi="Times New Roman" w:cs="Times New Roman"/>
              </w:rPr>
              <w:t>844 Jerome Ave</w:t>
            </w:r>
          </w:p>
          <w:p w14:paraId="06107949" w14:textId="77777777" w:rsidR="00F37FE8" w:rsidRPr="00C60EAB" w:rsidRDefault="00F37FE8" w:rsidP="00F37FE8">
            <w:pPr>
              <w:tabs>
                <w:tab w:val="left" w:pos="576"/>
              </w:tabs>
              <w:rPr>
                <w:rFonts w:ascii="Times New Roman" w:hAnsi="Times New Roman" w:cs="Times New Roman"/>
              </w:rPr>
            </w:pPr>
            <w:r w:rsidRPr="00C60EAB">
              <w:rPr>
                <w:rFonts w:ascii="Times New Roman" w:hAnsi="Times New Roman" w:cs="Times New Roman"/>
              </w:rPr>
              <w:t>Norfolk, VA 23518</w:t>
            </w:r>
          </w:p>
          <w:p w14:paraId="41098630" w14:textId="77777777" w:rsidR="00F37FE8" w:rsidRPr="00C60EAB" w:rsidRDefault="00F37FE8" w:rsidP="00F37FE8">
            <w:pPr>
              <w:tabs>
                <w:tab w:val="left" w:pos="576"/>
              </w:tabs>
              <w:rPr>
                <w:rFonts w:ascii="Times New Roman" w:hAnsi="Times New Roman" w:cs="Times New Roman"/>
              </w:rPr>
            </w:pPr>
            <w:r w:rsidRPr="00C60EAB">
              <w:rPr>
                <w:rFonts w:ascii="Times New Roman" w:hAnsi="Times New Roman" w:cs="Times New Roman"/>
              </w:rPr>
              <w:t>(757)583-7926</w:t>
            </w:r>
          </w:p>
          <w:p w14:paraId="256DC0C5" w14:textId="77777777" w:rsidR="00F37FE8" w:rsidRPr="00C60EAB" w:rsidRDefault="00F37FE8" w:rsidP="00F37FE8">
            <w:pPr>
              <w:tabs>
                <w:tab w:val="left" w:pos="576"/>
              </w:tabs>
              <w:rPr>
                <w:sz w:val="15"/>
                <w:szCs w:val="15"/>
              </w:rPr>
            </w:pPr>
          </w:p>
          <w:p w14:paraId="7E891D87" w14:textId="77777777" w:rsidR="00F37FE8" w:rsidRPr="001B0814" w:rsidRDefault="00F37FE8" w:rsidP="00F37FE8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 w:rsidRPr="00C60EAB">
              <w:rPr>
                <w:rFonts w:ascii="Script MT Bold" w:hAnsi="Script MT Bold" w:cs="Century Gothic"/>
                <w:sz w:val="15"/>
                <w:szCs w:val="15"/>
              </w:rPr>
              <w:t>Inspiring Students since 1950</w:t>
            </w: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6D3ECDAF" w14:textId="77777777" w:rsidR="00F37FE8" w:rsidRPr="004035B4" w:rsidRDefault="00F37FE8" w:rsidP="00F37FE8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F37FE8" w:rsidRPr="004035B4" w14:paraId="5FAB2382" w14:textId="77777777" w:rsidTr="004811D4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tcMar>
                    <w:top w:w="0" w:type="dxa"/>
                  </w:tcMar>
                  <w:vAlign w:val="center"/>
                </w:tcPr>
                <w:p w14:paraId="1D65A657" w14:textId="77777777" w:rsidR="00F37FE8" w:rsidRPr="004035B4" w:rsidRDefault="00F37FE8" w:rsidP="00F37FE8">
                  <w:pPr>
                    <w:pStyle w:val="Month"/>
                  </w:pPr>
                  <w:r>
                    <w:t>JANUARY 2020</w:t>
                  </w:r>
                </w:p>
              </w:tc>
            </w:tr>
            <w:tr w:rsidR="00F37FE8" w:rsidRPr="004035B4" w14:paraId="559016B9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37E0C24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A499B8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A9FD1D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601022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57D6F3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DDDFA6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8D9C60F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F37FE8" w:rsidRPr="004035B4" w14:paraId="2EF1389C" w14:textId="77777777" w:rsidTr="00DC591A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3C498FE" w14:textId="77777777" w:rsidR="00F37FE8" w:rsidRPr="0023321E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2DFD52" w14:textId="77777777" w:rsidR="00F37FE8" w:rsidRPr="0023321E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5C23B5" w14:textId="77777777" w:rsidR="00F37FE8" w:rsidRPr="0023321E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44D2A667" w14:textId="77777777" w:rsidR="00F37FE8" w:rsidRPr="0023321E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0469A7A" w14:textId="77777777" w:rsidR="00F37FE8" w:rsidRPr="0023321E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0FA12B17" w14:textId="77777777" w:rsidR="00F37FE8" w:rsidRPr="0023321E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4FED2FE" w14:textId="77777777" w:rsidR="00F37FE8" w:rsidRPr="0023321E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</w:tr>
            <w:tr w:rsidR="00F37FE8" w:rsidRPr="004035B4" w14:paraId="16F62171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7158672" w14:textId="77777777" w:rsidR="00F37FE8" w:rsidRPr="0023321E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D3B216" w14:textId="77777777" w:rsidR="00F37FE8" w:rsidRPr="0023321E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63B468" w14:textId="77777777" w:rsidR="00F37FE8" w:rsidRPr="0023321E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0CDF62" w14:textId="77777777" w:rsidR="00F37FE8" w:rsidRPr="0023321E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E29822" w14:textId="77777777" w:rsidR="00F37FE8" w:rsidRPr="0023321E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F3088C" w14:textId="77777777" w:rsidR="00F37FE8" w:rsidRPr="0023321E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49BC589" w14:textId="77777777" w:rsidR="00F37FE8" w:rsidRPr="0023321E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</w:tr>
            <w:tr w:rsidR="00F37FE8" w:rsidRPr="004035B4" w14:paraId="2B4185FE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B6DAB83" w14:textId="77777777" w:rsidR="00F37FE8" w:rsidRPr="0023321E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59BB06" w14:textId="77777777" w:rsidR="00F37FE8" w:rsidRPr="0023321E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68A787" w14:textId="77777777" w:rsidR="00F37FE8" w:rsidRPr="0023321E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EFB16C" w14:textId="77777777" w:rsidR="00F37FE8" w:rsidRPr="0023321E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764BBB" w14:textId="77777777" w:rsidR="00F37FE8" w:rsidRPr="0023321E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443A6C" w14:textId="77777777" w:rsidR="00F37FE8" w:rsidRPr="0023321E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A8213E2" w14:textId="77777777" w:rsidR="00F37FE8" w:rsidRPr="0023321E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</w:tr>
            <w:tr w:rsidR="00F37FE8" w:rsidRPr="004035B4" w14:paraId="46F5C7B8" w14:textId="77777777" w:rsidTr="00E11A04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BBE204B" w14:textId="77777777" w:rsidR="00F37FE8" w:rsidRPr="0023321E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17E98782" w14:textId="77777777" w:rsidR="00F37FE8" w:rsidRPr="0023321E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004AC8" w14:textId="77777777" w:rsidR="00F37FE8" w:rsidRPr="0023321E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41E294" w14:textId="77777777" w:rsidR="00F37FE8" w:rsidRPr="0023321E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9E0E6D" w14:textId="77777777" w:rsidR="00F37FE8" w:rsidRPr="0023321E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14:paraId="3B9C2A17" w14:textId="77777777" w:rsidR="00F37FE8" w:rsidRPr="0023321E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077A90" w14:textId="77777777" w:rsidR="00F37FE8" w:rsidRPr="0023321E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</w:tr>
            <w:tr w:rsidR="00F37FE8" w:rsidRPr="004035B4" w14:paraId="0BEF2E89" w14:textId="77777777" w:rsidTr="00872DD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DFBBCC7" w14:textId="77777777" w:rsidR="00F37FE8" w:rsidRPr="0023321E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1D85FD74" w14:textId="77777777" w:rsidR="00F37FE8" w:rsidRPr="0023321E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5918D8" w14:textId="77777777" w:rsidR="00F37FE8" w:rsidRPr="0023321E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1AD7CE" w14:textId="77777777" w:rsidR="00F37FE8" w:rsidRPr="0023321E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D5E2AA" w14:textId="77777777" w:rsidR="00F37FE8" w:rsidRPr="0023321E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654BA8" w14:textId="77777777" w:rsidR="00F37FE8" w:rsidRPr="0023321E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21432D6" w14:textId="77777777" w:rsidR="00F37FE8" w:rsidRPr="0023321E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  <w:tr w:rsidR="00F37FE8" w:rsidRPr="004035B4" w14:paraId="7DA62006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D8FBBC" w14:textId="77777777" w:rsidR="00F37FE8" w:rsidRPr="0023321E" w:rsidRDefault="00F37FE8" w:rsidP="00F37FE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3E3D74" w14:textId="77777777" w:rsidR="00F37FE8" w:rsidRPr="0023321E" w:rsidRDefault="00F37FE8" w:rsidP="00F37FE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C8632E" w14:textId="77777777" w:rsidR="00F37FE8" w:rsidRPr="0023321E" w:rsidRDefault="00F37FE8" w:rsidP="00F37FE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91C5F6" w14:textId="77777777" w:rsidR="00F37FE8" w:rsidRPr="0023321E" w:rsidRDefault="00F37FE8" w:rsidP="00F37FE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6437BA" w14:textId="77777777" w:rsidR="00F37FE8" w:rsidRPr="0023321E" w:rsidRDefault="00F37FE8" w:rsidP="00F37FE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BA8761" w14:textId="77777777" w:rsidR="00F37FE8" w:rsidRPr="0023321E" w:rsidRDefault="00F37FE8" w:rsidP="00F37FE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0E85F8A" w14:textId="77777777" w:rsidR="00F37FE8" w:rsidRPr="0023321E" w:rsidRDefault="00F37FE8" w:rsidP="00F37FE8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69277FC9" w14:textId="77777777" w:rsidR="00F37FE8" w:rsidRPr="004035B4" w:rsidRDefault="00F37FE8" w:rsidP="00F37FE8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1B787987" w14:textId="77777777" w:rsidR="00872DD6" w:rsidRDefault="00872DD6" w:rsidP="00872DD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sz w:val="16"/>
                <w:szCs w:val="16"/>
                <w:lang w:val="en-US" w:eastAsia="en-US"/>
              </w:rPr>
              <w:t xml:space="preserve">01-03 </w:t>
            </w:r>
            <w:r w:rsidRPr="004811D4">
              <w:rPr>
                <w:rStyle w:val="CalendarInformationBoldChar"/>
                <w:b w:val="0"/>
                <w:sz w:val="16"/>
                <w:szCs w:val="16"/>
                <w:lang w:val="en-US" w:eastAsia="en-US"/>
              </w:rPr>
              <w:t>Winter Break</w:t>
            </w:r>
          </w:p>
          <w:p w14:paraId="77DAEC5B" w14:textId="77777777" w:rsidR="00872DD6" w:rsidRDefault="00872DD6" w:rsidP="00872DD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sz w:val="16"/>
                <w:szCs w:val="16"/>
                <w:lang w:val="en-US" w:eastAsia="en-US"/>
              </w:rPr>
              <w:t xml:space="preserve">06       </w:t>
            </w:r>
            <w:r>
              <w:rPr>
                <w:rStyle w:val="CalendarInformationBoldChar"/>
                <w:b w:val="0"/>
                <w:sz w:val="16"/>
                <w:szCs w:val="16"/>
                <w:lang w:val="en-US" w:eastAsia="en-US"/>
              </w:rPr>
              <w:t>School Resumes</w:t>
            </w:r>
          </w:p>
          <w:p w14:paraId="24AA67BB" w14:textId="77777777" w:rsidR="00872DD6" w:rsidRPr="00580B80" w:rsidRDefault="00872DD6" w:rsidP="00872DD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bCs w:val="0"/>
                <w:sz w:val="16"/>
                <w:szCs w:val="16"/>
                <w:lang w:val="en-US" w:eastAsia="en-US"/>
              </w:rPr>
              <w:t xml:space="preserve">17       </w:t>
            </w:r>
            <w:r>
              <w:rPr>
                <w:rStyle w:val="CalendarInformationBoldChar"/>
                <w:b w:val="0"/>
                <w:sz w:val="16"/>
                <w:szCs w:val="16"/>
                <w:lang w:val="en-US" w:eastAsia="en-US"/>
              </w:rPr>
              <w:t>1-4 Aquarium</w:t>
            </w:r>
          </w:p>
          <w:p w14:paraId="385A3066" w14:textId="77777777" w:rsidR="00872DD6" w:rsidRDefault="00872DD6" w:rsidP="00872DD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1B0814">
              <w:rPr>
                <w:rStyle w:val="CalendarInformationBoldChar"/>
                <w:sz w:val="16"/>
                <w:szCs w:val="16"/>
                <w:lang w:val="en-US" w:eastAsia="en-US"/>
              </w:rPr>
              <w:t>20</w:t>
            </w:r>
            <w:r w:rsidRPr="001B0814">
              <w:rPr>
                <w:rFonts w:cs="Century Gothic"/>
                <w:sz w:val="16"/>
                <w:szCs w:val="16"/>
                <w:lang w:val="en-US" w:eastAsia="en-US"/>
              </w:rPr>
              <w:t xml:space="preserve">       </w:t>
            </w:r>
            <w:hyperlink r:id="rId6" w:history="1">
              <w:r w:rsidRPr="001B0814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M.L. King Day</w:t>
              </w:r>
            </w:hyperlink>
            <w:r>
              <w:rPr>
                <w:rFonts w:cs="Century Gothic"/>
                <w:sz w:val="16"/>
                <w:szCs w:val="16"/>
                <w:lang w:val="en-US" w:eastAsia="en-US"/>
              </w:rPr>
              <w:t>-No School</w:t>
            </w:r>
          </w:p>
          <w:p w14:paraId="76FF8D1F" w14:textId="77777777" w:rsidR="00872DD6" w:rsidRDefault="00872DD6" w:rsidP="00872DD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005CF5">
              <w:rPr>
                <w:rFonts w:cs="Century Gothic"/>
                <w:b/>
                <w:sz w:val="16"/>
                <w:szCs w:val="16"/>
                <w:lang w:val="en-US" w:eastAsia="en-US"/>
              </w:rPr>
              <w:t>24</w:t>
            </w: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      Report Cards</w:t>
            </w:r>
          </w:p>
          <w:p w14:paraId="44D5D6D2" w14:textId="77777777" w:rsidR="00872DD6" w:rsidRDefault="00872DD6" w:rsidP="00872DD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          5-8 Aquarium</w:t>
            </w:r>
          </w:p>
          <w:p w14:paraId="4459D142" w14:textId="5A9F1A2B" w:rsidR="00580B80" w:rsidRDefault="00872DD6" w:rsidP="00872DD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  <w:t>27</w:t>
            </w: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      </w:t>
            </w:r>
            <w:r w:rsidRPr="003316CB">
              <w:rPr>
                <w:rFonts w:cs="Century Gothic"/>
                <w:sz w:val="16"/>
                <w:szCs w:val="16"/>
                <w:lang w:val="en-US" w:eastAsia="en-US"/>
              </w:rPr>
              <w:t>Prof. Dev.-Early Release</w:t>
            </w:r>
          </w:p>
          <w:p w14:paraId="6DCB0EFE" w14:textId="77777777" w:rsidR="008446B4" w:rsidRDefault="008446B4" w:rsidP="00F37FE8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</w:p>
          <w:p w14:paraId="1D4F106B" w14:textId="77777777" w:rsidR="008446B4" w:rsidRDefault="008446B4" w:rsidP="00F37FE8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</w:p>
          <w:p w14:paraId="6BC0438F" w14:textId="25C18B2F" w:rsidR="008446B4" w:rsidRPr="001B0814" w:rsidRDefault="008446B4" w:rsidP="00F37FE8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</w:tr>
      <w:tr w:rsidR="00F37FE8" w:rsidRPr="004035B4" w14:paraId="73140CDB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19B92D56" w14:textId="77777777" w:rsidR="00F37FE8" w:rsidRPr="004035B4" w:rsidRDefault="00F37FE8" w:rsidP="00F37FE8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700CFD21" w14:textId="77777777" w:rsidR="00F37FE8" w:rsidRPr="004035B4" w:rsidRDefault="00F37FE8" w:rsidP="00F37FE8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3D57C05E" w14:textId="77777777" w:rsidR="00F37FE8" w:rsidRPr="004035B4" w:rsidRDefault="00F37FE8" w:rsidP="00F37FE8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6A7BA6D8" w14:textId="77777777" w:rsidR="00F37FE8" w:rsidRPr="004035B4" w:rsidRDefault="00F37FE8" w:rsidP="00F37FE8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24BC9E5D" w14:textId="77777777" w:rsidR="00F37FE8" w:rsidRPr="004035B4" w:rsidRDefault="00F37FE8" w:rsidP="00F37FE8"/>
        </w:tc>
      </w:tr>
      <w:tr w:rsidR="00F37FE8" w:rsidRPr="004035B4" w14:paraId="6C05C1FB" w14:textId="77777777" w:rsidTr="00602762">
        <w:trPr>
          <w:trHeight w:hRule="exact" w:val="1933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2280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F37FE8" w:rsidRPr="004035B4" w14:paraId="60972461" w14:textId="77777777" w:rsidTr="004811D4">
              <w:trPr>
                <w:trHeight w:val="257"/>
              </w:trPr>
              <w:tc>
                <w:tcPr>
                  <w:tcW w:w="228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C00000"/>
                  <w:tcMar>
                    <w:top w:w="0" w:type="dxa"/>
                  </w:tcMar>
                  <w:vAlign w:val="center"/>
                </w:tcPr>
                <w:p w14:paraId="633E1ACD" w14:textId="77777777" w:rsidR="00F37FE8" w:rsidRPr="004035B4" w:rsidRDefault="00F37FE8" w:rsidP="00F37FE8">
                  <w:pPr>
                    <w:pStyle w:val="Month"/>
                  </w:pPr>
                  <w:r>
                    <w:t>AUGUST 2019</w:t>
                  </w:r>
                </w:p>
              </w:tc>
            </w:tr>
            <w:tr w:rsidR="00F37FE8" w:rsidRPr="004035B4" w14:paraId="03CB0C15" w14:textId="77777777" w:rsidTr="003A2F1A">
              <w:trPr>
                <w:trHeight w:hRule="exact"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15B8B63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FF08E4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04E7F3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4315F2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AD8F05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54B62B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6DD5321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F37FE8" w:rsidRPr="004035B4" w14:paraId="378EDD9F" w14:textId="77777777" w:rsidTr="003A2F1A">
              <w:trPr>
                <w:trHeight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F9B351B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511E7C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0B2E12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F35D21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4886BE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65F301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82827E1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</w:tr>
            <w:tr w:rsidR="00F37FE8" w:rsidRPr="004035B4" w14:paraId="58D3004E" w14:textId="77777777" w:rsidTr="003A2F1A">
              <w:trPr>
                <w:trHeight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ED8F267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D84ADC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BCB40F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5490FF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4B4FB0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3D16F7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AA6B74E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0</w:t>
                  </w:r>
                </w:p>
              </w:tc>
            </w:tr>
            <w:tr w:rsidR="00F37FE8" w:rsidRPr="004035B4" w14:paraId="6DC64545" w14:textId="77777777" w:rsidTr="003A2F1A">
              <w:trPr>
                <w:trHeight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1BF896D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07F351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0E204C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F9F473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23CEE6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C50F58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AEA68E0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7</w:t>
                  </w:r>
                </w:p>
              </w:tc>
            </w:tr>
            <w:tr w:rsidR="00EB1A25" w:rsidRPr="004035B4" w14:paraId="21D4060E" w14:textId="77777777" w:rsidTr="00EB1A25">
              <w:trPr>
                <w:trHeight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A5C577C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4C6E7"/>
                  <w:vAlign w:val="center"/>
                </w:tcPr>
                <w:p w14:paraId="73950DC8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4C6E7"/>
                  <w:vAlign w:val="center"/>
                </w:tcPr>
                <w:p w14:paraId="383E946A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4C6E7"/>
                  <w:vAlign w:val="center"/>
                </w:tcPr>
                <w:p w14:paraId="53D06991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4C6E7"/>
                  <w:vAlign w:val="center"/>
                </w:tcPr>
                <w:p w14:paraId="7D6ECF51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4C6E7"/>
                  <w:vAlign w:val="center"/>
                </w:tcPr>
                <w:p w14:paraId="1F1448FE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84107C5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4</w:t>
                  </w:r>
                </w:p>
              </w:tc>
            </w:tr>
            <w:tr w:rsidR="00EB1A25" w:rsidRPr="004035B4" w14:paraId="36282B3B" w14:textId="77777777" w:rsidTr="00EB1A25">
              <w:trPr>
                <w:trHeight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DF919BB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4C6E7"/>
                  <w:vAlign w:val="center"/>
                </w:tcPr>
                <w:p w14:paraId="385D0230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4C6E7"/>
                  <w:vAlign w:val="center"/>
                </w:tcPr>
                <w:p w14:paraId="6329AA73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4C6E7"/>
                  <w:vAlign w:val="center"/>
                </w:tcPr>
                <w:p w14:paraId="507CF4C3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30A0"/>
                  <w:vAlign w:val="center"/>
                </w:tcPr>
                <w:p w14:paraId="64C6C7C3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4C6E7"/>
                  <w:vAlign w:val="center"/>
                </w:tcPr>
                <w:p w14:paraId="38EA6566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340C091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1</w:t>
                  </w:r>
                </w:p>
              </w:tc>
            </w:tr>
            <w:tr w:rsidR="00F37FE8" w:rsidRPr="004035B4" w14:paraId="79498834" w14:textId="77777777" w:rsidTr="003A2F1A">
              <w:trPr>
                <w:trHeight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E0F44E2" w14:textId="77777777" w:rsidR="00F37FE8" w:rsidRPr="00E17050" w:rsidRDefault="00F37FE8" w:rsidP="00F37FE8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D272C2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896275" w14:textId="77777777" w:rsidR="00F37FE8" w:rsidRPr="00E17050" w:rsidRDefault="00F37FE8" w:rsidP="00F37FE8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92DE38" w14:textId="77777777" w:rsidR="00F37FE8" w:rsidRPr="00E17050" w:rsidRDefault="00F37FE8" w:rsidP="00F37FE8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6401A1" w14:textId="77777777" w:rsidR="00F37FE8" w:rsidRPr="00E17050" w:rsidRDefault="00F37FE8" w:rsidP="00F37FE8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9F5DEB" w14:textId="77777777" w:rsidR="00F37FE8" w:rsidRPr="00E17050" w:rsidRDefault="00F37FE8" w:rsidP="00F37FE8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7E2F7CF" w14:textId="77777777" w:rsidR="00F37FE8" w:rsidRPr="00E17050" w:rsidRDefault="00F37FE8" w:rsidP="00F37FE8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14:paraId="14FB2216" w14:textId="77777777" w:rsidR="00F37FE8" w:rsidRPr="001B0814" w:rsidRDefault="00F37FE8" w:rsidP="00F37FE8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01576EC0" w14:textId="77777777" w:rsidR="00F37FE8" w:rsidRDefault="00844029" w:rsidP="00F37FE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F37FE8">
              <w:rPr>
                <w:b/>
                <w:sz w:val="16"/>
                <w:szCs w:val="16"/>
              </w:rPr>
              <w:t xml:space="preserve">-30  </w:t>
            </w:r>
            <w:r w:rsidR="00F37FE8" w:rsidRPr="00F37FE8">
              <w:rPr>
                <w:sz w:val="16"/>
                <w:szCs w:val="16"/>
              </w:rPr>
              <w:t xml:space="preserve">Teacher Prep </w:t>
            </w:r>
          </w:p>
          <w:p w14:paraId="12407D8A" w14:textId="77777777" w:rsidR="00F37FE8" w:rsidRDefault="00F37FE8" w:rsidP="00F37FE8">
            <w:pPr>
              <w:rPr>
                <w:sz w:val="16"/>
                <w:szCs w:val="16"/>
              </w:rPr>
            </w:pPr>
            <w:r w:rsidRPr="00F37FE8">
              <w:rPr>
                <w:b/>
                <w:sz w:val="16"/>
                <w:szCs w:val="16"/>
              </w:rPr>
              <w:t>29</w:t>
            </w:r>
            <w:r w:rsidRPr="00F37FE8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</w:t>
            </w:r>
            <w:r w:rsidRPr="00F37FE8">
              <w:rPr>
                <w:sz w:val="16"/>
                <w:szCs w:val="16"/>
              </w:rPr>
              <w:t>Back to School Night</w:t>
            </w:r>
          </w:p>
          <w:p w14:paraId="1FA68ECF" w14:textId="77777777" w:rsidR="00286F09" w:rsidRDefault="00F37FE8" w:rsidP="00F37F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14:paraId="3EAE3E13" w14:textId="77777777" w:rsidR="00286F09" w:rsidRDefault="00286F09" w:rsidP="00F37FE8">
            <w:pPr>
              <w:rPr>
                <w:sz w:val="16"/>
                <w:szCs w:val="16"/>
              </w:rPr>
            </w:pPr>
          </w:p>
          <w:p w14:paraId="5F81D258" w14:textId="77777777" w:rsidR="00286F09" w:rsidRDefault="00286F09" w:rsidP="00F37FE8">
            <w:pPr>
              <w:rPr>
                <w:sz w:val="16"/>
                <w:szCs w:val="16"/>
              </w:rPr>
            </w:pPr>
          </w:p>
          <w:p w14:paraId="53DADEC7" w14:textId="77777777" w:rsidR="00286F09" w:rsidRDefault="00286F09" w:rsidP="00F37FE8">
            <w:pPr>
              <w:rPr>
                <w:sz w:val="16"/>
                <w:szCs w:val="16"/>
              </w:rPr>
            </w:pPr>
          </w:p>
          <w:p w14:paraId="5C5A6539" w14:textId="77777777" w:rsidR="00286F09" w:rsidRDefault="00286F09" w:rsidP="00F37FE8">
            <w:pPr>
              <w:rPr>
                <w:sz w:val="16"/>
                <w:szCs w:val="16"/>
              </w:rPr>
            </w:pPr>
          </w:p>
          <w:p w14:paraId="4F1CDD0B" w14:textId="4E22E27E" w:rsidR="00F37FE8" w:rsidRPr="00F37FE8" w:rsidRDefault="00F37FE8" w:rsidP="00F37FE8">
            <w:pPr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2158C009" w14:textId="77777777" w:rsidR="00F37FE8" w:rsidRPr="004035B4" w:rsidRDefault="00F37FE8" w:rsidP="00F37FE8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F37FE8" w:rsidRPr="004035B4" w14:paraId="792730CE" w14:textId="77777777" w:rsidTr="004811D4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00000"/>
                  <w:tcMar>
                    <w:top w:w="0" w:type="dxa"/>
                  </w:tcMar>
                  <w:vAlign w:val="center"/>
                </w:tcPr>
                <w:p w14:paraId="64CBCA92" w14:textId="77777777" w:rsidR="00F37FE8" w:rsidRPr="004035B4" w:rsidRDefault="00F37FE8" w:rsidP="00F37FE8">
                  <w:pPr>
                    <w:pStyle w:val="Month"/>
                  </w:pPr>
                  <w:r w:rsidRPr="004035B4">
                    <w:t xml:space="preserve">FEBRUARY </w:t>
                  </w:r>
                  <w:r>
                    <w:t>2020</w:t>
                  </w:r>
                </w:p>
              </w:tc>
            </w:tr>
            <w:tr w:rsidR="00F37FE8" w:rsidRPr="004035B4" w14:paraId="0227CF23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F885302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BE55D73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93EEA02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DA4116A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A3CDC50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BDCA381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5A797FC7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F37FE8" w:rsidRPr="004035B4" w14:paraId="534CF515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C421D06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F604893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BCCEE44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FDD8FC1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1E0ABEA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33010D0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601EF7A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</w:tr>
            <w:tr w:rsidR="00F37FE8" w:rsidRPr="004035B4" w14:paraId="5A2FA569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A6317B2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690E52C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FB4BD34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3CB1CCE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21CC50E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4C08918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95843D9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</w:tr>
            <w:tr w:rsidR="00F37FE8" w:rsidRPr="004035B4" w14:paraId="3F1B97A7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70E99538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C0E6AA5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01E2BF5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089450D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D2ABE8B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BDCA486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3AA09FB4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</w:tr>
            <w:tr w:rsidR="00EB1A25" w:rsidRPr="004035B4" w14:paraId="1A26CD1A" w14:textId="77777777" w:rsidTr="000B2693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2095C4A7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2CA5EC1F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460369A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A1BADE1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2EA5501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C000"/>
                  <w:vAlign w:val="center"/>
                </w:tcPr>
                <w:p w14:paraId="72CBA6AE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9C65E92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</w:tr>
            <w:tr w:rsidR="00F37FE8" w:rsidRPr="004035B4" w14:paraId="5837C2F4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5D970B8D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6A30767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75FB277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D4E53F9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0F86201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3D4A598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FE17AFC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</w:tr>
            <w:tr w:rsidR="00F37FE8" w:rsidRPr="004035B4" w14:paraId="690F62F1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E3EE753" w14:textId="77777777" w:rsidR="00F37FE8" w:rsidRPr="004B6FB4" w:rsidRDefault="00F37FE8" w:rsidP="00F37FE8">
                  <w:pPr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E3D4F70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11D784C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29CB1C9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05D2C02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16E2736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9E31E55" w14:textId="77777777" w:rsidR="00F37FE8" w:rsidRPr="004B6FB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0E539D02" w14:textId="77777777" w:rsidR="00F37FE8" w:rsidRPr="004035B4" w:rsidRDefault="00F37FE8" w:rsidP="00F37FE8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0EF374EA" w14:textId="77777777" w:rsidR="00D755BC" w:rsidRDefault="00D755BC" w:rsidP="00D755BC">
            <w:pPr>
              <w:rPr>
                <w:rStyle w:val="CalendarInformationBoldChar"/>
                <w:b w:val="0"/>
                <w:bCs w:val="0"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 xml:space="preserve">07    </w:t>
            </w:r>
            <w:r>
              <w:rPr>
                <w:rStyle w:val="CalendarInformationBoldChar"/>
                <w:b w:val="0"/>
                <w:bCs w:val="0"/>
                <w:sz w:val="16"/>
                <w:szCs w:val="16"/>
              </w:rPr>
              <w:t xml:space="preserve">5-8 MOCA </w:t>
            </w:r>
          </w:p>
          <w:p w14:paraId="2CD8F61F" w14:textId="77777777" w:rsidR="00D755BC" w:rsidRPr="00A95479" w:rsidRDefault="00D755BC" w:rsidP="00D755BC">
            <w:pPr>
              <w:rPr>
                <w:rStyle w:val="CalendarInformationBoldChar"/>
                <w:b w:val="0"/>
                <w:bCs w:val="0"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 xml:space="preserve">14    </w:t>
            </w:r>
            <w:r>
              <w:rPr>
                <w:rStyle w:val="CalendarInformationBoldChar"/>
                <w:b w:val="0"/>
                <w:bCs w:val="0"/>
                <w:sz w:val="16"/>
                <w:szCs w:val="16"/>
              </w:rPr>
              <w:t>1-4 MOCA</w:t>
            </w:r>
          </w:p>
          <w:p w14:paraId="1A66D72F" w14:textId="77777777" w:rsidR="00D755BC" w:rsidRDefault="00D755BC" w:rsidP="00D755BC">
            <w:pPr>
              <w:rPr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17</w:t>
            </w:r>
            <w:r>
              <w:t xml:space="preserve">   </w:t>
            </w:r>
            <w:hyperlink r:id="rId7" w:history="1">
              <w:r w:rsidRPr="000D694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Presidents Day</w:t>
              </w:r>
            </w:hyperlink>
            <w:r>
              <w:rPr>
                <w:sz w:val="16"/>
                <w:szCs w:val="16"/>
              </w:rPr>
              <w:t>-No School</w:t>
            </w:r>
          </w:p>
          <w:p w14:paraId="7659EA55" w14:textId="77777777" w:rsidR="00D755BC" w:rsidRDefault="00D755BC" w:rsidP="00D755BC">
            <w:pPr>
              <w:rPr>
                <w:sz w:val="16"/>
                <w:szCs w:val="16"/>
              </w:rPr>
            </w:pPr>
            <w:r w:rsidRPr="00D024D4">
              <w:rPr>
                <w:b/>
                <w:bCs/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 xml:space="preserve">    Progress Reports</w:t>
            </w:r>
          </w:p>
          <w:p w14:paraId="727FAAEC" w14:textId="77777777" w:rsidR="00D755BC" w:rsidRPr="002131D0" w:rsidRDefault="00D755BC" w:rsidP="00D755BC">
            <w:pPr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  <w:p w14:paraId="26CD1D3E" w14:textId="77777777" w:rsidR="00D755BC" w:rsidRDefault="00D755BC" w:rsidP="00D755BC">
            <w:pPr>
              <w:rPr>
                <w:sz w:val="16"/>
                <w:szCs w:val="16"/>
              </w:rPr>
            </w:pPr>
          </w:p>
          <w:p w14:paraId="25E79098" w14:textId="77777777" w:rsidR="00D755BC" w:rsidRPr="003D55DD" w:rsidRDefault="00D755BC" w:rsidP="00D755BC">
            <w:pPr>
              <w:rPr>
                <w:i/>
                <w:iCs/>
                <w:sz w:val="16"/>
                <w:szCs w:val="16"/>
              </w:rPr>
            </w:pPr>
            <w:r w:rsidRPr="003D55DD">
              <w:rPr>
                <w:i/>
                <w:iCs/>
                <w:sz w:val="16"/>
                <w:szCs w:val="16"/>
              </w:rPr>
              <w:t>Museum of Contemporary Art</w:t>
            </w:r>
          </w:p>
          <w:p w14:paraId="7A06A570" w14:textId="4308BF30" w:rsidR="004811D4" w:rsidRPr="004035B4" w:rsidRDefault="009238A6" w:rsidP="001C6A51">
            <w:r>
              <w:rPr>
                <w:sz w:val="16"/>
                <w:szCs w:val="16"/>
              </w:rPr>
              <w:t xml:space="preserve">        </w:t>
            </w:r>
          </w:p>
        </w:tc>
      </w:tr>
      <w:tr w:rsidR="00F37FE8" w:rsidRPr="004035B4" w14:paraId="5EA79A77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33EFA39C" w14:textId="77777777" w:rsidR="00F37FE8" w:rsidRPr="004035B4" w:rsidRDefault="00F37FE8" w:rsidP="00F37FE8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0B646108" w14:textId="77777777" w:rsidR="00F37FE8" w:rsidRPr="004035B4" w:rsidRDefault="00F37FE8" w:rsidP="00F37FE8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24EB1CB7" w14:textId="77777777" w:rsidR="00F37FE8" w:rsidRPr="004035B4" w:rsidRDefault="00F37FE8" w:rsidP="00F37FE8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6AB963C8" w14:textId="77777777" w:rsidR="00F37FE8" w:rsidRPr="004035B4" w:rsidRDefault="00F37FE8" w:rsidP="00F37FE8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6535DE8C" w14:textId="77777777" w:rsidR="00F37FE8" w:rsidRPr="004035B4" w:rsidRDefault="00F37FE8" w:rsidP="00F37FE8"/>
        </w:tc>
      </w:tr>
      <w:tr w:rsidR="00F37FE8" w:rsidRPr="004035B4" w14:paraId="70B443C9" w14:textId="77777777" w:rsidTr="00602762">
        <w:trPr>
          <w:trHeight w:hRule="exact" w:val="2057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30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8"/>
              <w:gridCol w:w="327"/>
              <w:gridCol w:w="328"/>
              <w:gridCol w:w="327"/>
              <w:gridCol w:w="328"/>
              <w:gridCol w:w="327"/>
              <w:gridCol w:w="340"/>
            </w:tblGrid>
            <w:tr w:rsidR="00F37FE8" w:rsidRPr="004035B4" w14:paraId="7C166C0E" w14:textId="77777777" w:rsidTr="004811D4">
              <w:trPr>
                <w:trHeight w:val="268"/>
                <w:jc w:val="center"/>
              </w:trPr>
              <w:tc>
                <w:tcPr>
                  <w:tcW w:w="230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tcMar>
                    <w:top w:w="0" w:type="dxa"/>
                  </w:tcMar>
                  <w:vAlign w:val="center"/>
                </w:tcPr>
                <w:p w14:paraId="5EDDBFDD" w14:textId="77777777" w:rsidR="00F37FE8" w:rsidRPr="004035B4" w:rsidRDefault="00F37FE8" w:rsidP="00F37FE8">
                  <w:pPr>
                    <w:pStyle w:val="Month"/>
                  </w:pPr>
                  <w:r w:rsidRPr="004035B4">
                    <w:t>SEPTEMBER</w:t>
                  </w:r>
                  <w:r>
                    <w:t xml:space="preserve"> 2018</w:t>
                  </w:r>
                </w:p>
              </w:tc>
            </w:tr>
            <w:tr w:rsidR="00F37FE8" w:rsidRPr="004035B4" w14:paraId="58023824" w14:textId="77777777" w:rsidTr="005B1236">
              <w:trPr>
                <w:trHeight w:hRule="exact" w:val="200"/>
                <w:jc w:val="center"/>
              </w:trPr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14:paraId="033C4F13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3BB2344A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3E8CD10E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3B3CCC38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26735AC9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326E8DB6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63F5DE7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F37FE8" w:rsidRPr="004035B4" w14:paraId="3DCFF3AF" w14:textId="77777777" w:rsidTr="00844029">
              <w:trPr>
                <w:trHeight w:val="200"/>
                <w:jc w:val="center"/>
              </w:trPr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68309305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A850DC5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7030A0"/>
                  <w:vAlign w:val="center"/>
                </w:tcPr>
                <w:p w14:paraId="4D6E0812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1387BA6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EEC525E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B20A96F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F10AD29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</w:tr>
            <w:tr w:rsidR="00F37FE8" w:rsidRPr="004035B4" w14:paraId="004B6A11" w14:textId="77777777" w:rsidTr="005B1236">
              <w:trPr>
                <w:trHeight w:val="200"/>
                <w:jc w:val="center"/>
              </w:trPr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6DC448BA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E2704B4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9EC2E0D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4AF9F8F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0890DEF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2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4E8739F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4A886E1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4</w:t>
                  </w:r>
                </w:p>
              </w:tc>
            </w:tr>
            <w:tr w:rsidR="00F37FE8" w:rsidRPr="004035B4" w14:paraId="684F89CB" w14:textId="77777777" w:rsidTr="005B1236">
              <w:trPr>
                <w:trHeight w:val="200"/>
                <w:jc w:val="center"/>
              </w:trPr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830B942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5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4003D4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6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2DF9EA1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7D54C52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CDDCAB8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9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3B6C218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540F6F9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1</w:t>
                  </w:r>
                </w:p>
              </w:tc>
            </w:tr>
            <w:tr w:rsidR="00F37FE8" w:rsidRPr="004035B4" w14:paraId="20C07020" w14:textId="77777777" w:rsidTr="005B1236">
              <w:trPr>
                <w:trHeight w:val="200"/>
                <w:jc w:val="center"/>
              </w:trPr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4E661AB2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2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E1AF25C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3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AD08924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D29FC21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EBA2D7E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6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7701AC1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2BF522E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8</w:t>
                  </w:r>
                </w:p>
              </w:tc>
            </w:tr>
            <w:tr w:rsidR="00F37FE8" w:rsidRPr="004035B4" w14:paraId="0012DAE2" w14:textId="77777777" w:rsidTr="005B1236">
              <w:trPr>
                <w:trHeight w:val="200"/>
                <w:jc w:val="center"/>
              </w:trPr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119A450F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6580439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9A6EC40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3C24284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E7EB809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E673BA9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968AF1E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  <w:tr w:rsidR="00F37FE8" w:rsidRPr="004035B4" w14:paraId="68679C8F" w14:textId="77777777" w:rsidTr="005B1236">
              <w:trPr>
                <w:trHeight w:val="200"/>
                <w:jc w:val="center"/>
              </w:trPr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6E63C06E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3DA1BE0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16C0E74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9736D2F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C304CE9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4036042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090A71C" w14:textId="77777777" w:rsidR="00F37FE8" w:rsidRPr="00E17050" w:rsidRDefault="00F37FE8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14:paraId="69EE0D69" w14:textId="77777777" w:rsidR="00F37FE8" w:rsidRPr="001B0814" w:rsidRDefault="00F37FE8" w:rsidP="00F37FE8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6C8571D3" w14:textId="77777777" w:rsidR="00F37FE8" w:rsidRDefault="00F37FE8" w:rsidP="00F37FE8">
            <w:pPr>
              <w:rPr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 xml:space="preserve">    </w:t>
            </w:r>
            <w:hyperlink r:id="rId8" w:history="1">
              <w:r w:rsidRPr="000D694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Labor Day</w:t>
              </w:r>
            </w:hyperlink>
          </w:p>
          <w:p w14:paraId="656B2588" w14:textId="77777777" w:rsidR="00F37FE8" w:rsidRDefault="00F37FE8" w:rsidP="00F37FE8">
            <w:pPr>
              <w:rPr>
                <w:b/>
                <w:sz w:val="16"/>
                <w:szCs w:val="16"/>
              </w:rPr>
            </w:pPr>
            <w:r w:rsidRPr="00F37FE8">
              <w:rPr>
                <w:b/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 xml:space="preserve">    First Day of School</w:t>
            </w:r>
          </w:p>
          <w:p w14:paraId="3CAEEF4C" w14:textId="77777777" w:rsidR="006E208D" w:rsidRPr="006E208D" w:rsidRDefault="006E208D" w:rsidP="006E208D"/>
          <w:p w14:paraId="2A92C8C2" w14:textId="77777777" w:rsidR="006E208D" w:rsidRPr="006E208D" w:rsidRDefault="006E208D" w:rsidP="006E208D"/>
          <w:p w14:paraId="341D864A" w14:textId="77777777" w:rsidR="006E208D" w:rsidRDefault="006E208D" w:rsidP="006E208D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14:paraId="31467480" w14:textId="77777777" w:rsidR="006E208D" w:rsidRDefault="006E208D" w:rsidP="006E208D">
            <w:pPr>
              <w:rPr>
                <w:b/>
                <w:sz w:val="16"/>
                <w:szCs w:val="16"/>
              </w:rPr>
            </w:pPr>
          </w:p>
          <w:p w14:paraId="566C8F15" w14:textId="17C41E4D" w:rsidR="006E208D" w:rsidRPr="006E208D" w:rsidRDefault="006E208D" w:rsidP="006E208D"/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1DB9F3F8" w14:textId="77777777" w:rsidR="00F37FE8" w:rsidRPr="004035B4" w:rsidRDefault="00F37FE8" w:rsidP="00F37FE8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F37FE8" w:rsidRPr="004035B4" w14:paraId="51DECAE8" w14:textId="77777777" w:rsidTr="004811D4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tcMar>
                    <w:top w:w="0" w:type="dxa"/>
                  </w:tcMar>
                  <w:vAlign w:val="center"/>
                </w:tcPr>
                <w:p w14:paraId="01D134AF" w14:textId="77777777" w:rsidR="00F37FE8" w:rsidRPr="004035B4" w:rsidRDefault="00F37FE8" w:rsidP="00F37FE8">
                  <w:pPr>
                    <w:pStyle w:val="Month"/>
                  </w:pPr>
                  <w:r w:rsidRPr="004035B4">
                    <w:t>MARCH</w:t>
                  </w:r>
                  <w:r>
                    <w:t xml:space="preserve"> 2020</w:t>
                  </w:r>
                </w:p>
              </w:tc>
            </w:tr>
            <w:tr w:rsidR="00F37FE8" w:rsidRPr="004035B4" w14:paraId="09018F6A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B1AFC00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42750E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9140AC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6AF53B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4E9DBE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065C8A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418DDCB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F37FE8" w:rsidRPr="004035B4" w14:paraId="371640AF" w14:textId="77777777" w:rsidTr="00872DD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BE780BE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42CB72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C83A6C2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A15239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DBFDFD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ABD656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4A6BCB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</w:tr>
            <w:tr w:rsidR="00F37FE8" w:rsidRPr="004035B4" w14:paraId="7AFCD4AD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BBC4FD0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4EE163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297280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1A62AE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48804F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6F1B08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C6CF4EB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</w:tr>
            <w:tr w:rsidR="00F37FE8" w:rsidRPr="004035B4" w14:paraId="4831C717" w14:textId="77777777" w:rsidTr="005E40EA">
              <w:trPr>
                <w:trHeight w:val="105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077F40C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DA4C4C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ADD493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C10ADB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CA4C47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DCF5AA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6C96B9B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</w:tr>
            <w:tr w:rsidR="00F37FE8" w:rsidRPr="004035B4" w14:paraId="03FFCD7C" w14:textId="77777777" w:rsidTr="00E11A04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8AF9685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2E4C00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26741D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416DC0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1C4A34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14:paraId="35574C49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166A7A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</w:tr>
            <w:tr w:rsidR="00F37FE8" w:rsidRPr="004035B4" w14:paraId="5A4D2B18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7AD35C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0B2493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86DF10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28437A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B170EB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45B9CB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3F57317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  <w:tr w:rsidR="00F37FE8" w:rsidRPr="004035B4" w14:paraId="56DA6060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D7B2D94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907C40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FB9C43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A6773A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38D174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C7F966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B7A8FB" w14:textId="77777777" w:rsidR="00F37FE8" w:rsidRPr="00BC2B64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12B02FC0" w14:textId="77777777" w:rsidR="00F37FE8" w:rsidRPr="004035B4" w:rsidRDefault="00F37FE8" w:rsidP="00F37FE8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5F0CA243" w14:textId="4E35AC03" w:rsidR="00343C27" w:rsidRDefault="00343C27" w:rsidP="00343C27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3316CB">
              <w:rPr>
                <w:rFonts w:cs="Century Gothic"/>
                <w:b/>
                <w:sz w:val="16"/>
                <w:szCs w:val="16"/>
                <w:lang w:val="en-US" w:eastAsia="en-US"/>
              </w:rPr>
              <w:t>03</w:t>
            </w:r>
            <w:r w:rsidRPr="003316CB">
              <w:rPr>
                <w:rFonts w:cs="Century Gothic"/>
                <w:sz w:val="16"/>
                <w:szCs w:val="16"/>
                <w:lang w:val="en-US" w:eastAsia="en-US"/>
              </w:rPr>
              <w:t xml:space="preserve">    </w:t>
            </w:r>
            <w:r w:rsidR="00872DD6">
              <w:rPr>
                <w:rStyle w:val="CalendarInformationBoldChar"/>
                <w:b w:val="0"/>
                <w:sz w:val="16"/>
                <w:szCs w:val="16"/>
                <w:lang w:val="en-US" w:eastAsia="en-US"/>
              </w:rPr>
              <w:t xml:space="preserve"> </w:t>
            </w:r>
            <w:r w:rsidR="00872DD6">
              <w:rPr>
                <w:rStyle w:val="CalendarInformationBoldChar"/>
                <w:b w:val="0"/>
                <w:sz w:val="16"/>
                <w:szCs w:val="16"/>
                <w:lang w:val="en-US" w:eastAsia="en-US"/>
              </w:rPr>
              <w:t>Conferences-No School</w:t>
            </w:r>
          </w:p>
          <w:p w14:paraId="02B9BFAE" w14:textId="77777777" w:rsidR="00343C27" w:rsidRDefault="00343C27" w:rsidP="00343C27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  <w:t xml:space="preserve">19 </w:t>
            </w: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  1-4 Pretlow Planetarium</w:t>
            </w:r>
          </w:p>
          <w:p w14:paraId="2AFB39CC" w14:textId="77777777" w:rsidR="00343C27" w:rsidRDefault="00343C27" w:rsidP="00343C27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  <w:t xml:space="preserve">26 </w:t>
            </w: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  5-8 Pretlow Planetarium</w:t>
            </w:r>
          </w:p>
          <w:p w14:paraId="02E51AD0" w14:textId="77777777" w:rsidR="00343C27" w:rsidRDefault="00343C27" w:rsidP="00343C27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0F5946"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  <w:t>27</w:t>
            </w: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   Report Cards</w:t>
            </w:r>
          </w:p>
          <w:p w14:paraId="314D5727" w14:textId="77777777" w:rsidR="003316CB" w:rsidRPr="003316CB" w:rsidRDefault="003316CB" w:rsidP="00F37FE8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</w:p>
          <w:p w14:paraId="6E8B9F28" w14:textId="77777777" w:rsidR="003316CB" w:rsidRPr="003316CB" w:rsidRDefault="003316CB" w:rsidP="00F37FE8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</w:p>
          <w:p w14:paraId="408A404A" w14:textId="77777777" w:rsidR="003316CB" w:rsidRPr="003316CB" w:rsidRDefault="003316CB" w:rsidP="00F37FE8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</w:p>
          <w:p w14:paraId="0C24894F" w14:textId="1E668ED7" w:rsidR="001A2489" w:rsidRPr="00DC591A" w:rsidRDefault="001A2489" w:rsidP="00F37FE8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</w:tr>
      <w:tr w:rsidR="00F37FE8" w:rsidRPr="004035B4" w14:paraId="01A0BEB0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4E9956AD" w14:textId="77777777" w:rsidR="00F37FE8" w:rsidRPr="004035B4" w:rsidRDefault="00F37FE8" w:rsidP="00F37FE8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6B9F10F9" w14:textId="77777777" w:rsidR="00F37FE8" w:rsidRPr="004035B4" w:rsidRDefault="00F37FE8" w:rsidP="00F37FE8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505B1066" w14:textId="77777777" w:rsidR="00F37FE8" w:rsidRPr="004035B4" w:rsidRDefault="00F37FE8" w:rsidP="00F37FE8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50910147" w14:textId="77777777" w:rsidR="00F37FE8" w:rsidRPr="004035B4" w:rsidRDefault="00F37FE8" w:rsidP="00F37FE8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65EAF408" w14:textId="77777777" w:rsidR="00F37FE8" w:rsidRPr="004035B4" w:rsidRDefault="00F37FE8" w:rsidP="00F37FE8"/>
        </w:tc>
      </w:tr>
      <w:tr w:rsidR="00F37FE8" w:rsidRPr="004035B4" w14:paraId="2009EB2A" w14:textId="77777777" w:rsidTr="00602762">
        <w:trPr>
          <w:trHeight w:hRule="exact" w:val="1940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F37FE8" w:rsidRPr="004035B4" w14:paraId="78264580" w14:textId="77777777" w:rsidTr="004811D4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C00000"/>
                  <w:tcMar>
                    <w:top w:w="0" w:type="dxa"/>
                  </w:tcMar>
                  <w:vAlign w:val="center"/>
                </w:tcPr>
                <w:p w14:paraId="0EC00902" w14:textId="77777777" w:rsidR="00F37FE8" w:rsidRPr="004035B4" w:rsidRDefault="00F37FE8" w:rsidP="00F37FE8">
                  <w:pPr>
                    <w:pStyle w:val="Month"/>
                  </w:pPr>
                  <w:r w:rsidRPr="004035B4">
                    <w:t>OCTOBER</w:t>
                  </w:r>
                  <w:r>
                    <w:t xml:space="preserve"> 2019</w:t>
                  </w:r>
                </w:p>
              </w:tc>
            </w:tr>
            <w:tr w:rsidR="00F37FE8" w:rsidRPr="004035B4" w14:paraId="4CDE9400" w14:textId="77777777" w:rsidTr="005B1236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F45388B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972A73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4464A8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D64391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EAF6E8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0EE4F8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672CAE6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EB1A25" w:rsidRPr="004035B4" w14:paraId="6D288905" w14:textId="77777777" w:rsidTr="00D63A53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E0918E" w14:textId="77777777" w:rsidR="00F37FE8" w:rsidRPr="00E17050" w:rsidRDefault="00F37FE8" w:rsidP="00F37FE8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3CA7FC" w14:textId="77777777" w:rsidR="00F37FE8" w:rsidRPr="00E17050" w:rsidRDefault="00F37FE8" w:rsidP="00F37FE8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055F9E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31E79F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8F9395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14:paraId="4A1D8648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9B5591C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5</w:t>
                  </w:r>
                </w:p>
              </w:tc>
            </w:tr>
            <w:tr w:rsidR="00F37FE8" w:rsidRPr="004035B4" w14:paraId="1268F78F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71D7CB4" w14:textId="77777777" w:rsidR="00F37FE8" w:rsidRPr="00E17050" w:rsidRDefault="00F37FE8" w:rsidP="00F37FE8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45D0D8" w14:textId="77777777" w:rsidR="00F37FE8" w:rsidRPr="00E17050" w:rsidRDefault="00F37FE8" w:rsidP="00F37FE8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69C4EF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B4F631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5588E5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71A3E4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1A92E7B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2</w:t>
                  </w:r>
                </w:p>
              </w:tc>
            </w:tr>
            <w:tr w:rsidR="00F37FE8" w:rsidRPr="004035B4" w14:paraId="75AA6B7F" w14:textId="77777777" w:rsidTr="00DC591A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FEDD861" w14:textId="77777777" w:rsidR="00F37FE8" w:rsidRPr="00E17050" w:rsidRDefault="00F37FE8" w:rsidP="00F37FE8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4292DA41" w14:textId="77777777" w:rsidR="00F37FE8" w:rsidRPr="00E17050" w:rsidRDefault="00F37FE8" w:rsidP="00F37FE8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CBC15D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C5C6C8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67B0C3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F4F4F8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66968D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9</w:t>
                  </w:r>
                </w:p>
              </w:tc>
            </w:tr>
            <w:tr w:rsidR="00F37FE8" w:rsidRPr="004035B4" w14:paraId="0C5CAE3D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5EAE3E5" w14:textId="77777777" w:rsidR="00F37FE8" w:rsidRPr="00E17050" w:rsidRDefault="00F37FE8" w:rsidP="00F37FE8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358C4D" w14:textId="77777777" w:rsidR="00F37FE8" w:rsidRPr="00E17050" w:rsidRDefault="00F37FE8" w:rsidP="00F37FE8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544416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C4B8DD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F4CAF5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1AD638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A990B8A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6</w:t>
                  </w:r>
                </w:p>
              </w:tc>
            </w:tr>
            <w:tr w:rsidR="00F37FE8" w:rsidRPr="004035B4" w14:paraId="37D51D16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A950C5C" w14:textId="77777777" w:rsidR="00F37FE8" w:rsidRPr="00E17050" w:rsidRDefault="00F37FE8" w:rsidP="00F37FE8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081A16" w14:textId="77777777" w:rsidR="00F37FE8" w:rsidRPr="00E17050" w:rsidRDefault="00F37FE8" w:rsidP="00F37FE8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DD90B7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058456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B2B87F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5CD780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CC40A89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</w:tr>
            <w:tr w:rsidR="00F37FE8" w:rsidRPr="004035B4" w14:paraId="11BA89B9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5C99D74" w14:textId="77777777" w:rsidR="00F37FE8" w:rsidRPr="00E17050" w:rsidRDefault="00F37FE8" w:rsidP="00F37FE8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AA110E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5D1C7A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1A5EB9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B08FFC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9099E7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06D0737" w14:textId="77777777" w:rsidR="00F37FE8" w:rsidRPr="00E17050" w:rsidRDefault="00F37FE8" w:rsidP="00F37FE8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14:paraId="3C422F49" w14:textId="77777777" w:rsidR="00F37FE8" w:rsidRPr="001B0814" w:rsidRDefault="00F37FE8" w:rsidP="00F37FE8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6A12F09D" w14:textId="77777777" w:rsidR="00BC45C3" w:rsidRPr="0097278C" w:rsidRDefault="00BC45C3" w:rsidP="00BC45C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sz w:val="16"/>
                <w:szCs w:val="16"/>
                <w:lang w:val="en-US" w:eastAsia="en-US"/>
              </w:rPr>
              <w:t xml:space="preserve">01     </w:t>
            </w:r>
            <w:r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  <w:t xml:space="preserve">K-4 </w:t>
            </w:r>
            <w:r w:rsidRPr="0097278C">
              <w:rPr>
                <w:rFonts w:cs="Century Gothic"/>
                <w:bCs/>
                <w:i/>
                <w:iCs/>
                <w:sz w:val="16"/>
                <w:szCs w:val="16"/>
                <w:lang w:val="en-US" w:eastAsia="en-US"/>
              </w:rPr>
              <w:t>VB</w:t>
            </w:r>
            <w:r w:rsidRPr="0097278C">
              <w:rPr>
                <w:rFonts w:cs="Century Gothic"/>
                <w:bCs/>
                <w:sz w:val="16"/>
                <w:szCs w:val="16"/>
                <w:lang w:val="en-US" w:eastAsia="en-US"/>
              </w:rPr>
              <w:t xml:space="preserve"> Museum Visits Us</w:t>
            </w:r>
          </w:p>
          <w:p w14:paraId="73A5B237" w14:textId="77777777" w:rsidR="00BC45C3" w:rsidRDefault="00BC45C3" w:rsidP="00BC45C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sz w:val="16"/>
                <w:szCs w:val="16"/>
                <w:lang w:val="en-US" w:eastAsia="en-US"/>
              </w:rPr>
              <w:t xml:space="preserve">04     </w:t>
            </w:r>
            <w:r>
              <w:rPr>
                <w:rStyle w:val="CalendarInformationBoldChar"/>
                <w:b w:val="0"/>
                <w:sz w:val="16"/>
                <w:szCs w:val="16"/>
                <w:lang w:val="en-US" w:eastAsia="en-US"/>
              </w:rPr>
              <w:t>Progress Reports</w:t>
            </w:r>
          </w:p>
          <w:p w14:paraId="36B2D97F" w14:textId="77777777" w:rsidR="00BC45C3" w:rsidRPr="00013CA2" w:rsidRDefault="00BC45C3" w:rsidP="00BC45C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bCs w:val="0"/>
                <w:sz w:val="16"/>
                <w:szCs w:val="16"/>
                <w:lang w:val="en-US" w:eastAsia="en-US"/>
              </w:rPr>
              <w:t>08</w:t>
            </w:r>
            <w:r>
              <w:rPr>
                <w:rStyle w:val="CalendarInformationBoldChar"/>
                <w:b w:val="0"/>
                <w:sz w:val="16"/>
                <w:szCs w:val="16"/>
                <w:lang w:val="en-US" w:eastAsia="en-US"/>
              </w:rPr>
              <w:t xml:space="preserve">     </w:t>
            </w:r>
            <w:r w:rsidRPr="00013CA2">
              <w:rPr>
                <w:rStyle w:val="CalendarInformationBoldChar"/>
                <w:b w:val="0"/>
                <w:sz w:val="16"/>
                <w:szCs w:val="16"/>
                <w:lang w:val="en-US" w:eastAsia="en-US"/>
              </w:rPr>
              <w:t>5-8 Francis Land House</w:t>
            </w:r>
          </w:p>
          <w:p w14:paraId="064EBE2C" w14:textId="77777777" w:rsidR="00BC45C3" w:rsidRDefault="00BC45C3" w:rsidP="00BC45C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1B0814">
              <w:rPr>
                <w:rStyle w:val="CalendarInformationBoldChar"/>
                <w:sz w:val="16"/>
                <w:szCs w:val="16"/>
                <w:lang w:val="en-US" w:eastAsia="en-US"/>
              </w:rPr>
              <w:t>1</w:t>
            </w:r>
            <w:r>
              <w:rPr>
                <w:rStyle w:val="CalendarInformationBoldChar"/>
                <w:sz w:val="16"/>
                <w:szCs w:val="16"/>
                <w:lang w:val="en-US" w:eastAsia="en-US"/>
              </w:rPr>
              <w:t xml:space="preserve">4     </w:t>
            </w:r>
            <w:hyperlink r:id="rId9" w:history="1">
              <w:r w:rsidRPr="001B0814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Columbus Day</w:t>
              </w:r>
            </w:hyperlink>
            <w:r>
              <w:rPr>
                <w:rFonts w:cs="Century Gothic"/>
                <w:sz w:val="16"/>
                <w:szCs w:val="16"/>
                <w:lang w:val="en-US" w:eastAsia="en-US"/>
              </w:rPr>
              <w:t>-No School</w:t>
            </w:r>
          </w:p>
          <w:p w14:paraId="15E25A14" w14:textId="77777777" w:rsidR="00BC45C3" w:rsidRPr="001B0814" w:rsidRDefault="00BC45C3" w:rsidP="00BC45C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8F4038">
              <w:rPr>
                <w:rFonts w:cs="Century Gothic"/>
                <w:b/>
                <w:sz w:val="16"/>
                <w:szCs w:val="16"/>
                <w:lang w:val="en-US" w:eastAsia="en-US"/>
              </w:rPr>
              <w:t>25</w:t>
            </w: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    Fall Festival</w:t>
            </w:r>
          </w:p>
          <w:p w14:paraId="27A67EAB" w14:textId="77777777" w:rsidR="00BC45C3" w:rsidRDefault="00BC45C3" w:rsidP="00BC45C3">
            <w:pPr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</w:rPr>
            </w:pPr>
            <w:r w:rsidRPr="005F488C">
              <w:rPr>
                <w:rStyle w:val="CalendarInformationBoldChar"/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 xml:space="preserve">     </w:t>
            </w:r>
            <w:hyperlink r:id="rId10" w:history="1">
              <w:r w:rsidRPr="000D694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Halloween</w:t>
              </w:r>
            </w:hyperlink>
          </w:p>
          <w:p w14:paraId="71281B92" w14:textId="77777777" w:rsidR="006E208D" w:rsidRDefault="006E208D" w:rsidP="00F37FE8">
            <w:pPr>
              <w:rPr>
                <w:rStyle w:val="Hyperlink"/>
                <w:sz w:val="16"/>
                <w:szCs w:val="16"/>
              </w:rPr>
            </w:pPr>
          </w:p>
          <w:p w14:paraId="3DDBE8F6" w14:textId="77777777" w:rsidR="006E208D" w:rsidRDefault="006E208D" w:rsidP="00F37FE8">
            <w:pPr>
              <w:rPr>
                <w:rStyle w:val="Hyperlink"/>
                <w:sz w:val="16"/>
                <w:szCs w:val="16"/>
              </w:rPr>
            </w:pPr>
          </w:p>
          <w:p w14:paraId="383F85C7" w14:textId="6F038E60" w:rsidR="00241B81" w:rsidRPr="00705401" w:rsidRDefault="00241B81" w:rsidP="00051564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77FBE587" w14:textId="77777777" w:rsidR="00F37FE8" w:rsidRPr="004035B4" w:rsidRDefault="00F37FE8" w:rsidP="00F37FE8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F37FE8" w:rsidRPr="004035B4" w14:paraId="6A4A1B15" w14:textId="77777777" w:rsidTr="004811D4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tcMar>
                    <w:top w:w="0" w:type="dxa"/>
                  </w:tcMar>
                  <w:vAlign w:val="center"/>
                </w:tcPr>
                <w:p w14:paraId="15A15BC4" w14:textId="77777777" w:rsidR="00F37FE8" w:rsidRPr="004035B4" w:rsidRDefault="00F37FE8" w:rsidP="00F37FE8">
                  <w:pPr>
                    <w:pStyle w:val="Month"/>
                  </w:pPr>
                  <w:r w:rsidRPr="004035B4">
                    <w:t>APRIL</w:t>
                  </w:r>
                  <w:r>
                    <w:t xml:space="preserve"> 2020</w:t>
                  </w:r>
                </w:p>
              </w:tc>
            </w:tr>
            <w:tr w:rsidR="00F37FE8" w:rsidRPr="004035B4" w14:paraId="3AA3C4A5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FDED44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840E1D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1E4228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DCC748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D5EB52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B1A4A6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A063172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F37FE8" w:rsidRPr="004035B4" w14:paraId="70188AA8" w14:textId="77777777" w:rsidTr="005E40EA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BBCCCD" w14:textId="77777777" w:rsidR="00F37FE8" w:rsidRPr="00360A02" w:rsidRDefault="00F37FE8" w:rsidP="00F37FE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ACACAA" w14:textId="77777777" w:rsidR="00F37FE8" w:rsidRPr="00360A02" w:rsidRDefault="00F37FE8" w:rsidP="00F37FE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68C795" w14:textId="77777777" w:rsidR="00F37FE8" w:rsidRPr="00360A02" w:rsidRDefault="00F37FE8" w:rsidP="00F37FE8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BD6018" w14:textId="77777777" w:rsidR="00F37FE8" w:rsidRPr="00360A02" w:rsidRDefault="00F37FE8" w:rsidP="00F37FE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1C3EB5" w14:textId="77777777" w:rsidR="00F37FE8" w:rsidRPr="00360A02" w:rsidRDefault="00F37FE8" w:rsidP="00F37FE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19E4BE4" w14:textId="77777777" w:rsidR="00F37FE8" w:rsidRPr="00360A02" w:rsidRDefault="00F37FE8" w:rsidP="00F37FE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0D25521" w14:textId="77777777" w:rsidR="00F37FE8" w:rsidRPr="00360A02" w:rsidRDefault="00F37FE8" w:rsidP="00F37FE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</w:tr>
            <w:tr w:rsidR="00F37FE8" w:rsidRPr="004035B4" w14:paraId="5A2CC528" w14:textId="77777777" w:rsidTr="00DC591A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88C4DA8" w14:textId="77777777" w:rsidR="00F37FE8" w:rsidRPr="00360A02" w:rsidRDefault="00F37FE8" w:rsidP="00F37FE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8C2556" w14:textId="77777777" w:rsidR="00F37FE8" w:rsidRPr="00360A02" w:rsidRDefault="00F37FE8" w:rsidP="00F37FE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811F18" w14:textId="77777777" w:rsidR="00F37FE8" w:rsidRPr="00360A02" w:rsidRDefault="00F37FE8" w:rsidP="00F37FE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92C72B" w14:textId="77777777" w:rsidR="00F37FE8" w:rsidRPr="00360A02" w:rsidRDefault="00F37FE8" w:rsidP="00F37FE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EF823C" w14:textId="77777777" w:rsidR="00F37FE8" w:rsidRPr="00360A02" w:rsidRDefault="00F37FE8" w:rsidP="00F37FE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3863E175" w14:textId="77777777" w:rsidR="00F37FE8" w:rsidRPr="00360A02" w:rsidRDefault="00F37FE8" w:rsidP="00F37FE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ACD1F0A" w14:textId="77777777" w:rsidR="00F37FE8" w:rsidRPr="00360A02" w:rsidRDefault="00F37FE8" w:rsidP="00F37FE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1</w:t>
                  </w:r>
                </w:p>
              </w:tc>
            </w:tr>
            <w:tr w:rsidR="00F37FE8" w:rsidRPr="004035B4" w14:paraId="7CD00AF6" w14:textId="77777777" w:rsidTr="00DC591A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294798F" w14:textId="77777777" w:rsidR="00F37FE8" w:rsidRPr="00360A02" w:rsidRDefault="00F37FE8" w:rsidP="00F37FE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15081741" w14:textId="77777777" w:rsidR="00F37FE8" w:rsidRPr="00360A02" w:rsidRDefault="00F37FE8" w:rsidP="00F37FE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7270C3D9" w14:textId="77777777" w:rsidR="00F37FE8" w:rsidRPr="00360A02" w:rsidRDefault="00F37FE8" w:rsidP="00F37FE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B164541" w14:textId="77777777" w:rsidR="00F37FE8" w:rsidRPr="00360A02" w:rsidRDefault="00F37FE8" w:rsidP="00F37FE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506BBE55" w14:textId="77777777" w:rsidR="00F37FE8" w:rsidRPr="00360A02" w:rsidRDefault="00F37FE8" w:rsidP="00F37FE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50719620" w14:textId="77777777" w:rsidR="00F37FE8" w:rsidRPr="00360A02" w:rsidRDefault="00F37FE8" w:rsidP="00F37FE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991BE6" w14:textId="77777777" w:rsidR="00F37FE8" w:rsidRPr="00360A02" w:rsidRDefault="00F37FE8" w:rsidP="00F37FE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8</w:t>
                  </w:r>
                </w:p>
              </w:tc>
            </w:tr>
            <w:tr w:rsidR="00F37FE8" w:rsidRPr="004035B4" w14:paraId="5BDA5080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4417959" w14:textId="77777777" w:rsidR="00F37FE8" w:rsidRPr="00360A02" w:rsidRDefault="00F37FE8" w:rsidP="00F37FE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D94071" w14:textId="77777777" w:rsidR="00F37FE8" w:rsidRPr="00360A02" w:rsidRDefault="00F37FE8" w:rsidP="00F37FE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8A2B95" w14:textId="77777777" w:rsidR="00F37FE8" w:rsidRPr="00360A02" w:rsidRDefault="00F37FE8" w:rsidP="00F37FE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B6C8C6" w14:textId="77777777" w:rsidR="00F37FE8" w:rsidRPr="00360A02" w:rsidRDefault="00F37FE8" w:rsidP="00F37FE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411F03" w14:textId="77777777" w:rsidR="00F37FE8" w:rsidRPr="00360A02" w:rsidRDefault="00F37FE8" w:rsidP="00F37FE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4F69B8" w14:textId="77777777" w:rsidR="00F37FE8" w:rsidRPr="00360A02" w:rsidRDefault="00F37FE8" w:rsidP="00F37FE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B977116" w14:textId="77777777" w:rsidR="00F37FE8" w:rsidRPr="00360A02" w:rsidRDefault="00F37FE8" w:rsidP="00F37FE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5</w:t>
                  </w:r>
                </w:p>
              </w:tc>
            </w:tr>
            <w:tr w:rsidR="00F37FE8" w:rsidRPr="004035B4" w14:paraId="73E8EC52" w14:textId="77777777" w:rsidTr="00844029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14F33D6" w14:textId="77777777" w:rsidR="00F37FE8" w:rsidRPr="00360A02" w:rsidRDefault="00F37FE8" w:rsidP="00F37FE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68483D1" w14:textId="77777777" w:rsidR="00F37FE8" w:rsidRPr="00360A02" w:rsidRDefault="00F37FE8" w:rsidP="00F37FE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4C1B20F" w14:textId="77777777" w:rsidR="00F37FE8" w:rsidRPr="00360A02" w:rsidRDefault="00F37FE8" w:rsidP="00F37FE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5D8A7B6" w14:textId="77777777" w:rsidR="00F37FE8" w:rsidRPr="00360A02" w:rsidRDefault="00F37FE8" w:rsidP="00F37FE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3A6EF26" w14:textId="77777777" w:rsidR="00F37FE8" w:rsidRPr="00360A02" w:rsidRDefault="00F37FE8" w:rsidP="00F37FE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314C35" w14:textId="77777777" w:rsidR="00F37FE8" w:rsidRPr="00360A02" w:rsidRDefault="00F37FE8" w:rsidP="00F37FE8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C45916D" w14:textId="77777777" w:rsidR="00F37FE8" w:rsidRPr="00360A02" w:rsidRDefault="00F37FE8" w:rsidP="00F37FE8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  <w:tr w:rsidR="00F37FE8" w:rsidRPr="004035B4" w14:paraId="23869442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9BEEAF1" w14:textId="77777777" w:rsidR="00F37FE8" w:rsidRPr="00360A02" w:rsidRDefault="00F37FE8" w:rsidP="00F37FE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4801C8" w14:textId="77777777" w:rsidR="00F37FE8" w:rsidRPr="00360A02" w:rsidRDefault="00F37FE8" w:rsidP="00F37FE8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793484" w14:textId="77777777" w:rsidR="00F37FE8" w:rsidRPr="00360A02" w:rsidRDefault="00F37FE8" w:rsidP="00F37FE8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E08426" w14:textId="77777777" w:rsidR="00F37FE8" w:rsidRPr="00360A02" w:rsidRDefault="00F37FE8" w:rsidP="00F37FE8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3A5143" w14:textId="77777777" w:rsidR="00F37FE8" w:rsidRPr="00360A02" w:rsidRDefault="00F37FE8" w:rsidP="00F37FE8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4C5EAA" w14:textId="77777777" w:rsidR="00F37FE8" w:rsidRPr="00360A02" w:rsidRDefault="00F37FE8" w:rsidP="00F37FE8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9D88C2F" w14:textId="77777777" w:rsidR="00F37FE8" w:rsidRPr="00360A02" w:rsidRDefault="00F37FE8" w:rsidP="00F37FE8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7CF26FC1" w14:textId="77777777" w:rsidR="00F37FE8" w:rsidRPr="004035B4" w:rsidRDefault="00F37FE8" w:rsidP="00F37FE8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3B1E1691" w14:textId="514706DA" w:rsidR="00FD2A74" w:rsidRPr="00FD2A74" w:rsidRDefault="00FD2A74" w:rsidP="00F37FE8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>
              <w:rPr>
                <w:rFonts w:cs="Century Gothic"/>
                <w:b/>
                <w:sz w:val="16"/>
                <w:szCs w:val="16"/>
                <w:lang w:val="en-US" w:eastAsia="en-US"/>
              </w:rPr>
              <w:t xml:space="preserve">06-09  </w:t>
            </w:r>
            <w:r>
              <w:rPr>
                <w:rFonts w:cs="Century Gothic"/>
                <w:sz w:val="16"/>
                <w:szCs w:val="16"/>
                <w:lang w:val="en-US" w:eastAsia="en-US"/>
              </w:rPr>
              <w:t>Spirit Week</w:t>
            </w:r>
          </w:p>
          <w:p w14:paraId="7BB63FC3" w14:textId="6D9653E9" w:rsidR="00F37FE8" w:rsidRDefault="00F37FE8" w:rsidP="00F37FE8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1B0814">
              <w:rPr>
                <w:rFonts w:cs="Century Gothic"/>
                <w:b/>
                <w:sz w:val="16"/>
                <w:szCs w:val="16"/>
                <w:lang w:val="en-US" w:eastAsia="en-US"/>
              </w:rPr>
              <w:t>10</w:t>
            </w:r>
            <w:r w:rsidR="00DC591A">
              <w:rPr>
                <w:rFonts w:cs="Century Gothic"/>
                <w:b/>
                <w:sz w:val="16"/>
                <w:szCs w:val="16"/>
                <w:lang w:val="en-US" w:eastAsia="en-US"/>
              </w:rPr>
              <w:t>-17</w:t>
            </w:r>
            <w:r w:rsidRPr="001B0814">
              <w:rPr>
                <w:rFonts w:cs="Century Gothic"/>
                <w:b/>
                <w:sz w:val="16"/>
                <w:szCs w:val="16"/>
                <w:lang w:val="en-US" w:eastAsia="en-US"/>
              </w:rPr>
              <w:t xml:space="preserve">  </w:t>
            </w:r>
            <w:hyperlink r:id="rId11" w:history="1">
              <w:r w:rsidR="00DC591A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Spring</w:t>
              </w:r>
            </w:hyperlink>
            <w:r w:rsidR="00DC591A">
              <w:rPr>
                <w:rFonts w:cs="Century Gothic"/>
                <w:sz w:val="16"/>
                <w:szCs w:val="16"/>
                <w:lang w:val="en-US" w:eastAsia="en-US"/>
              </w:rPr>
              <w:t xml:space="preserve"> Break</w:t>
            </w:r>
          </w:p>
          <w:p w14:paraId="19B91766" w14:textId="51392B3B" w:rsidR="00700F62" w:rsidRDefault="00700F62" w:rsidP="00F37FE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  <w:lang w:val="en-US"/>
              </w:rPr>
            </w:pPr>
            <w:r w:rsidRPr="00700F62">
              <w:rPr>
                <w:b/>
                <w:sz w:val="16"/>
                <w:szCs w:val="16"/>
              </w:rPr>
              <w:t>2</w:t>
            </w:r>
            <w:r w:rsidR="00844029">
              <w:rPr>
                <w:b/>
                <w:sz w:val="16"/>
                <w:szCs w:val="16"/>
                <w:lang w:val="en-US"/>
              </w:rPr>
              <w:t>7</w:t>
            </w:r>
            <w:r w:rsidRPr="00700F62">
              <w:rPr>
                <w:b/>
                <w:sz w:val="16"/>
                <w:szCs w:val="16"/>
              </w:rPr>
              <w:t>-</w:t>
            </w:r>
            <w:r w:rsidR="00844029">
              <w:rPr>
                <w:b/>
                <w:sz w:val="16"/>
                <w:szCs w:val="16"/>
                <w:lang w:val="en-US"/>
              </w:rPr>
              <w:t>30</w:t>
            </w:r>
            <w:r>
              <w:rPr>
                <w:b/>
                <w:sz w:val="16"/>
                <w:szCs w:val="16"/>
                <w:lang w:val="en-US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IP Presentations</w:t>
            </w:r>
          </w:p>
          <w:p w14:paraId="193C5AD7" w14:textId="3B75ACDE" w:rsidR="003316CB" w:rsidRDefault="003316CB" w:rsidP="00F37FE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  <w:lang w:val="en-US"/>
              </w:rPr>
            </w:pPr>
          </w:p>
          <w:p w14:paraId="2C75946B" w14:textId="35CBA98F" w:rsidR="003316CB" w:rsidRDefault="003316CB" w:rsidP="00F37FE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  <w:lang w:val="en-US"/>
              </w:rPr>
            </w:pPr>
          </w:p>
          <w:p w14:paraId="6CC36BC2" w14:textId="77777777" w:rsidR="00F37FE8" w:rsidRPr="001B0814" w:rsidRDefault="00F37FE8" w:rsidP="00FD2A74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</w:tr>
      <w:tr w:rsidR="00F37FE8" w:rsidRPr="004035B4" w14:paraId="4481B4CD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378F5D23" w14:textId="77777777" w:rsidR="00F37FE8" w:rsidRPr="004035B4" w:rsidRDefault="00F37FE8" w:rsidP="00F37FE8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11F4C802" w14:textId="77777777" w:rsidR="00F37FE8" w:rsidRPr="004035B4" w:rsidRDefault="00F37FE8" w:rsidP="00F37FE8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76A9A25B" w14:textId="77777777" w:rsidR="00F37FE8" w:rsidRPr="004035B4" w:rsidRDefault="00F37FE8" w:rsidP="00F37FE8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64C66EA6" w14:textId="77777777" w:rsidR="00F37FE8" w:rsidRPr="004035B4" w:rsidRDefault="00F37FE8" w:rsidP="00F37FE8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2B8FBE3B" w14:textId="77777777" w:rsidR="00F37FE8" w:rsidRPr="004035B4" w:rsidRDefault="00F37FE8" w:rsidP="00F37FE8"/>
        </w:tc>
      </w:tr>
      <w:tr w:rsidR="00F37FE8" w:rsidRPr="004035B4" w14:paraId="246058C4" w14:textId="77777777" w:rsidTr="00224AEA">
        <w:trPr>
          <w:trHeight w:hRule="exact" w:val="2386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F37FE8" w:rsidRPr="004035B4" w14:paraId="48227A71" w14:textId="77777777" w:rsidTr="004811D4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tcMar>
                    <w:top w:w="0" w:type="dxa"/>
                  </w:tcMar>
                  <w:vAlign w:val="center"/>
                </w:tcPr>
                <w:p w14:paraId="3F01EE5F" w14:textId="77777777" w:rsidR="00F37FE8" w:rsidRPr="004035B4" w:rsidRDefault="00F37FE8" w:rsidP="00F37FE8">
                  <w:pPr>
                    <w:pStyle w:val="Month"/>
                  </w:pPr>
                  <w:r w:rsidRPr="004035B4">
                    <w:t>NOVEMBER</w:t>
                  </w:r>
                  <w:r>
                    <w:t xml:space="preserve"> 2019</w:t>
                  </w:r>
                </w:p>
              </w:tc>
            </w:tr>
            <w:tr w:rsidR="00F37FE8" w:rsidRPr="004035B4" w14:paraId="7C2DCC86" w14:textId="77777777" w:rsidTr="005B1236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DC02946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FC55AA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6F690D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1DC8CD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AD3957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7D826A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201051D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F37FE8" w:rsidRPr="004035B4" w14:paraId="1189FF5D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40C2A38" w14:textId="77777777" w:rsidR="00F37FE8" w:rsidRPr="00E17050" w:rsidRDefault="00F37FE8" w:rsidP="00F37FE8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BC625C" w14:textId="77777777" w:rsidR="00F37FE8" w:rsidRPr="00E17050" w:rsidRDefault="00F37FE8" w:rsidP="00F37FE8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165039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10444A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18C3D1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1D0935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6F71FC1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</w:tr>
            <w:tr w:rsidR="00F37FE8" w:rsidRPr="004035B4" w14:paraId="302FA2AA" w14:textId="77777777" w:rsidTr="00A1789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6165ADD" w14:textId="77777777" w:rsidR="00F37FE8" w:rsidRPr="00E17050" w:rsidRDefault="00F37FE8" w:rsidP="00F37FE8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A8C672" w14:textId="77777777" w:rsidR="00F37FE8" w:rsidRPr="00E17050" w:rsidRDefault="00F37FE8" w:rsidP="00F37FE8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2FD1EE7D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B6FA8B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B664C3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14:paraId="19446482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FD096A1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9</w:t>
                  </w:r>
                </w:p>
              </w:tc>
            </w:tr>
            <w:tr w:rsidR="00F37FE8" w:rsidRPr="004035B4" w14:paraId="042BAB47" w14:textId="77777777" w:rsidTr="00DC591A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80171F" w14:textId="77777777" w:rsidR="00F37FE8" w:rsidRPr="00E17050" w:rsidRDefault="00F37FE8" w:rsidP="00F37FE8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0303BF0E" w14:textId="77777777" w:rsidR="00F37FE8" w:rsidRPr="00E17050" w:rsidRDefault="00F37FE8" w:rsidP="00F37FE8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C537CE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FAAAC3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75CBEA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1C9804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A009A48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6</w:t>
                  </w:r>
                </w:p>
              </w:tc>
            </w:tr>
            <w:tr w:rsidR="00F37FE8" w:rsidRPr="004035B4" w14:paraId="2CC8DD61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A5684A8" w14:textId="77777777" w:rsidR="00F37FE8" w:rsidRPr="00E17050" w:rsidRDefault="00F37FE8" w:rsidP="00F37FE8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2BEDE9" w14:textId="77777777" w:rsidR="00F37FE8" w:rsidRPr="00E17050" w:rsidRDefault="00F37FE8" w:rsidP="00F37FE8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52C50F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5E99E2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4226E1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DA4CEB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BC5C2A4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3</w:t>
                  </w:r>
                </w:p>
              </w:tc>
            </w:tr>
            <w:tr w:rsidR="00F37FE8" w:rsidRPr="004035B4" w14:paraId="443C2DAE" w14:textId="77777777" w:rsidTr="00DC591A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E196E0" w14:textId="77777777" w:rsidR="00F37FE8" w:rsidRPr="00E17050" w:rsidRDefault="00F37FE8" w:rsidP="00F37FE8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65D189" w14:textId="77777777" w:rsidR="00F37FE8" w:rsidRPr="00E17050" w:rsidRDefault="00F37FE8" w:rsidP="00F37FE8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245D85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38248E9C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D7FC199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5932FCFF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20AA91" w14:textId="77777777" w:rsidR="00F37FE8" w:rsidRPr="00E17050" w:rsidRDefault="00F37FE8" w:rsidP="00F37FE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0</w:t>
                  </w:r>
                </w:p>
              </w:tc>
            </w:tr>
            <w:tr w:rsidR="00F37FE8" w:rsidRPr="004035B4" w14:paraId="6161BF83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3B13E1B" w14:textId="77777777" w:rsidR="00F37FE8" w:rsidRPr="00E17050" w:rsidRDefault="00F37FE8" w:rsidP="00F37FE8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1A8801A" w14:textId="77777777" w:rsidR="00F37FE8" w:rsidRPr="00E17050" w:rsidRDefault="00F37FE8" w:rsidP="00F37FE8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8474DAC" w14:textId="77777777" w:rsidR="00F37FE8" w:rsidRPr="00E17050" w:rsidRDefault="00F37FE8" w:rsidP="00F37FE8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27B8C5C" w14:textId="77777777" w:rsidR="00F37FE8" w:rsidRPr="00E17050" w:rsidRDefault="00F37FE8" w:rsidP="00F37FE8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8C48D34" w14:textId="77777777" w:rsidR="00F37FE8" w:rsidRPr="00E17050" w:rsidRDefault="00F37FE8" w:rsidP="00F37FE8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769A707" w14:textId="77777777" w:rsidR="00F37FE8" w:rsidRPr="00E17050" w:rsidRDefault="00F37FE8" w:rsidP="00F37FE8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2B39BF04" w14:textId="77777777" w:rsidR="00F37FE8" w:rsidRPr="00E17050" w:rsidRDefault="00F37FE8" w:rsidP="00F37FE8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</w:tr>
          </w:tbl>
          <w:p w14:paraId="7DFCF43B" w14:textId="77777777" w:rsidR="00F37FE8" w:rsidRPr="001B0814" w:rsidRDefault="00F37FE8" w:rsidP="00F37FE8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05353452" w14:textId="77777777" w:rsidR="00A17896" w:rsidRDefault="00A17896" w:rsidP="00A1789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sz w:val="16"/>
                <w:szCs w:val="16"/>
                <w:lang w:val="en-US" w:eastAsia="en-US"/>
              </w:rPr>
              <w:t xml:space="preserve">01      </w:t>
            </w:r>
            <w:r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  <w:t>K-4 Disney On Ice</w:t>
            </w:r>
          </w:p>
          <w:p w14:paraId="6524E529" w14:textId="77777777" w:rsidR="00A17896" w:rsidRPr="00051564" w:rsidRDefault="00A17896" w:rsidP="00A1789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  <w:t xml:space="preserve">          5-8 Mariner’s Museum</w:t>
            </w:r>
          </w:p>
          <w:p w14:paraId="537838A6" w14:textId="77777777" w:rsidR="00A17896" w:rsidRDefault="00A17896" w:rsidP="00A1789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sz w:val="16"/>
                <w:szCs w:val="16"/>
                <w:lang w:val="en-US" w:eastAsia="en-US"/>
              </w:rPr>
              <w:t xml:space="preserve">05      </w:t>
            </w:r>
            <w:r>
              <w:rPr>
                <w:rStyle w:val="CalendarInformationBoldChar"/>
                <w:b w:val="0"/>
                <w:sz w:val="16"/>
                <w:szCs w:val="16"/>
                <w:lang w:val="en-US" w:eastAsia="en-US"/>
              </w:rPr>
              <w:t>Conferences-No School</w:t>
            </w:r>
          </w:p>
          <w:p w14:paraId="46222194" w14:textId="77777777" w:rsidR="00A17896" w:rsidRPr="001B0814" w:rsidRDefault="00A17896" w:rsidP="00A1789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1B0814">
              <w:rPr>
                <w:rStyle w:val="CalendarInformationBoldChar"/>
                <w:sz w:val="16"/>
                <w:szCs w:val="16"/>
                <w:lang w:val="en-US" w:eastAsia="en-US"/>
              </w:rPr>
              <w:t>11</w:t>
            </w:r>
            <w:r>
              <w:t xml:space="preserve">    </w:t>
            </w:r>
            <w:hyperlink r:id="rId12" w:history="1">
              <w:r w:rsidRPr="001B0814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Veterans Day</w:t>
              </w:r>
            </w:hyperlink>
            <w:r>
              <w:rPr>
                <w:rFonts w:cs="Century Gothic"/>
                <w:sz w:val="16"/>
                <w:szCs w:val="16"/>
                <w:lang w:val="en-US" w:eastAsia="en-US"/>
              </w:rPr>
              <w:t>-No School</w:t>
            </w:r>
          </w:p>
          <w:p w14:paraId="266F0C79" w14:textId="77777777" w:rsidR="00A17896" w:rsidRDefault="00A17896" w:rsidP="00A1789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  <w:lang w:val="en-US"/>
              </w:rPr>
            </w:pPr>
            <w:r w:rsidRPr="001B0814">
              <w:rPr>
                <w:rStyle w:val="CalendarInformationBoldChar"/>
                <w:sz w:val="16"/>
                <w:szCs w:val="16"/>
                <w:lang w:val="en-US" w:eastAsia="en-US"/>
              </w:rPr>
              <w:t>2</w:t>
            </w:r>
            <w:r>
              <w:rPr>
                <w:rStyle w:val="CalendarInformationBoldChar"/>
                <w:sz w:val="16"/>
                <w:szCs w:val="16"/>
                <w:lang w:val="en-US" w:eastAsia="en-US"/>
              </w:rPr>
              <w:t>7</w:t>
            </w:r>
            <w:r>
              <w:t xml:space="preserve">    </w:t>
            </w:r>
            <w:r>
              <w:rPr>
                <w:sz w:val="16"/>
                <w:szCs w:val="16"/>
                <w:lang w:val="en-US"/>
              </w:rPr>
              <w:t>Early Release</w:t>
            </w:r>
          </w:p>
          <w:p w14:paraId="0D3E5268" w14:textId="77777777" w:rsidR="00A17896" w:rsidRDefault="00A17896" w:rsidP="00A1789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28-29 </w:t>
            </w:r>
            <w:r w:rsidRPr="004811D4">
              <w:rPr>
                <w:sz w:val="16"/>
                <w:szCs w:val="16"/>
                <w:lang w:val="en-US"/>
              </w:rPr>
              <w:t>Fall Break</w:t>
            </w:r>
          </w:p>
          <w:p w14:paraId="62DB51F6" w14:textId="77777777" w:rsidR="00241B81" w:rsidRDefault="00241B81" w:rsidP="00F37FE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  <w:lang w:val="en-US"/>
              </w:rPr>
            </w:pPr>
          </w:p>
          <w:p w14:paraId="57BABAFE" w14:textId="77777777" w:rsidR="00241B81" w:rsidRDefault="00241B81" w:rsidP="00F37FE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  <w:lang w:val="en-US"/>
              </w:rPr>
            </w:pPr>
          </w:p>
          <w:p w14:paraId="164F8EB4" w14:textId="13713102" w:rsidR="003F5FC5" w:rsidRPr="004811D4" w:rsidRDefault="003F5FC5" w:rsidP="00F37FE8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052242A5" w14:textId="77777777" w:rsidR="00F37FE8" w:rsidRPr="004035B4" w:rsidRDefault="00F37FE8" w:rsidP="00F37FE8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F37FE8" w:rsidRPr="004035B4" w14:paraId="17E7B582" w14:textId="77777777" w:rsidTr="004811D4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tcMar>
                    <w:top w:w="0" w:type="dxa"/>
                  </w:tcMar>
                  <w:vAlign w:val="center"/>
                </w:tcPr>
                <w:p w14:paraId="0E6370B6" w14:textId="77777777" w:rsidR="00F37FE8" w:rsidRPr="004035B4" w:rsidRDefault="00F37FE8" w:rsidP="00F37FE8">
                  <w:pPr>
                    <w:pStyle w:val="Month"/>
                  </w:pPr>
                  <w:r>
                    <w:t>MAY 2020</w:t>
                  </w:r>
                </w:p>
              </w:tc>
            </w:tr>
            <w:tr w:rsidR="00F37FE8" w:rsidRPr="004035B4" w14:paraId="6D5F66DF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F2B0954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11B1D6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E01BCF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97AF76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3324D8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1970A5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00365A7" w14:textId="77777777" w:rsidR="00F37FE8" w:rsidRPr="004035B4" w:rsidRDefault="00F37FE8" w:rsidP="00F37FE8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EB1A25" w:rsidRPr="004035B4" w14:paraId="4B1D3747" w14:textId="77777777" w:rsidTr="00D63A53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FFA637B" w14:textId="77777777" w:rsidR="00F37FE8" w:rsidRPr="00B5184D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C76A3B" w14:textId="77777777" w:rsidR="00F37FE8" w:rsidRPr="00B5184D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433FB6" w14:textId="77777777" w:rsidR="00F37FE8" w:rsidRPr="00B5184D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F000A2" w14:textId="77777777" w:rsidR="00F37FE8" w:rsidRPr="00B5184D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5526AF" w14:textId="77777777" w:rsidR="00F37FE8" w:rsidRPr="00B5184D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14:paraId="29B9EDA1" w14:textId="77777777" w:rsidR="00F37FE8" w:rsidRPr="00B5184D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CDDFC19" w14:textId="77777777" w:rsidR="00F37FE8" w:rsidRPr="00B5184D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</w:tr>
            <w:tr w:rsidR="00224AEA" w:rsidRPr="004035B4" w14:paraId="7D7A0950" w14:textId="77777777" w:rsidTr="00224AEA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ADE83B9" w14:textId="77777777" w:rsidR="00F37FE8" w:rsidRPr="00B5184D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5701D63" w14:textId="77777777" w:rsidR="00F37FE8" w:rsidRPr="00B5184D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92415E3" w14:textId="77777777" w:rsidR="00F37FE8" w:rsidRPr="00B5184D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86884C6" w14:textId="77777777" w:rsidR="00F37FE8" w:rsidRPr="00B5184D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CBA7B92" w14:textId="77777777" w:rsidR="00F37FE8" w:rsidRPr="00B5184D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9234923" w14:textId="77777777" w:rsidR="00F37FE8" w:rsidRPr="00B5184D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9B986EE" w14:textId="77777777" w:rsidR="00F37FE8" w:rsidRPr="00B5184D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</w:tr>
            <w:tr w:rsidR="00F37FE8" w:rsidRPr="004035B4" w14:paraId="3BF1CA55" w14:textId="77777777" w:rsidTr="00527F73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DC42C63" w14:textId="77777777" w:rsidR="00F37FE8" w:rsidRPr="00B5184D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79E7A236" w14:textId="77777777" w:rsidR="00F37FE8" w:rsidRPr="00B5184D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4646E010" w14:textId="77777777" w:rsidR="00F37FE8" w:rsidRPr="00B5184D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80E95C3" w14:textId="77777777" w:rsidR="00F37FE8" w:rsidRPr="00B5184D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52942C69" w14:textId="77777777" w:rsidR="00F37FE8" w:rsidRPr="00B5184D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1978986E" w14:textId="77777777" w:rsidR="00F37FE8" w:rsidRPr="00B5184D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27C7719" w14:textId="77777777" w:rsidR="00F37FE8" w:rsidRPr="00B5184D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</w:tr>
            <w:tr w:rsidR="00F37FE8" w:rsidRPr="004035B4" w14:paraId="3E8945B9" w14:textId="77777777" w:rsidTr="00844029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5EBE6F6" w14:textId="77777777" w:rsidR="00F37FE8" w:rsidRPr="00B5184D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083B2B" w14:textId="77777777" w:rsidR="00F37FE8" w:rsidRPr="00B5184D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D2A542" w14:textId="77777777" w:rsidR="00F37FE8" w:rsidRPr="00B5184D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1A9724" w14:textId="77777777" w:rsidR="00F37FE8" w:rsidRPr="00B5184D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250277" w14:textId="77777777" w:rsidR="00F37FE8" w:rsidRPr="00B5184D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1DC6686" w14:textId="77777777" w:rsidR="00F37FE8" w:rsidRPr="00B5184D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F55ED9C" w14:textId="77777777" w:rsidR="00F37FE8" w:rsidRPr="00B5184D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</w:tr>
            <w:tr w:rsidR="00F37FE8" w:rsidRPr="004035B4" w14:paraId="06F0F738" w14:textId="77777777" w:rsidTr="00F66868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344B20F" w14:textId="77777777" w:rsidR="00F37FE8" w:rsidRPr="00B5184D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D6FB9D8" w14:textId="77777777" w:rsidR="00F37FE8" w:rsidRPr="00B5184D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398FD9" w14:textId="77777777" w:rsidR="00F37FE8" w:rsidRPr="00B5184D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5065C1" w14:textId="77777777" w:rsidR="00F37FE8" w:rsidRPr="00B5184D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5C6293" w14:textId="77777777" w:rsidR="00F37FE8" w:rsidRPr="00B5184D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2B3E637E" w14:textId="77777777" w:rsidR="00F37FE8" w:rsidRPr="00B5184D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37B9432" w14:textId="77777777" w:rsidR="00F37FE8" w:rsidRPr="00B5184D" w:rsidRDefault="00F37FE8" w:rsidP="00F37FE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</w:tr>
            <w:tr w:rsidR="00F37FE8" w:rsidRPr="004035B4" w14:paraId="5C7A7A51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548C388" w14:textId="77777777" w:rsidR="00F37FE8" w:rsidRPr="00B5184D" w:rsidRDefault="00F37FE8" w:rsidP="00F37FE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822E58" w14:textId="77777777" w:rsidR="00F37FE8" w:rsidRPr="00B5184D" w:rsidRDefault="00F37FE8" w:rsidP="00F37FE8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38BC10" w14:textId="77777777" w:rsidR="00F37FE8" w:rsidRPr="00B5184D" w:rsidRDefault="00F37FE8" w:rsidP="00F37FE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938057" w14:textId="77777777" w:rsidR="00F37FE8" w:rsidRPr="00B5184D" w:rsidRDefault="00F37FE8" w:rsidP="00F37FE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AF4ADE" w14:textId="77777777" w:rsidR="00F37FE8" w:rsidRPr="00B5184D" w:rsidRDefault="00F37FE8" w:rsidP="00F37FE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D80882" w14:textId="77777777" w:rsidR="00F37FE8" w:rsidRPr="00B5184D" w:rsidRDefault="00F37FE8" w:rsidP="00F37FE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5CB1F3F" w14:textId="77777777" w:rsidR="00F37FE8" w:rsidRPr="00B5184D" w:rsidRDefault="00F37FE8" w:rsidP="00F37FE8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61B36BBC" w14:textId="77777777" w:rsidR="00F37FE8" w:rsidRPr="004035B4" w:rsidRDefault="00F37FE8" w:rsidP="00F37FE8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75BEC76D" w14:textId="77777777" w:rsidR="00F66868" w:rsidRDefault="00F66868" w:rsidP="00F66868">
            <w:pPr>
              <w:pStyle w:val="CalendarInformation"/>
              <w:framePr w:hSpace="0" w:wrap="auto" w:vAnchor="margin" w:hAnchor="text" w:xAlign="left" w:yAlign="inline"/>
              <w:rPr>
                <w:bCs/>
                <w:sz w:val="16"/>
                <w:szCs w:val="15"/>
              </w:rPr>
            </w:pPr>
            <w:r>
              <w:rPr>
                <w:rFonts w:cs="Century Gothic"/>
                <w:b/>
                <w:sz w:val="16"/>
                <w:szCs w:val="15"/>
                <w:lang w:val="en-US" w:eastAsia="en-US"/>
              </w:rPr>
              <w:t xml:space="preserve">01     </w:t>
            </w:r>
            <w:r w:rsidRPr="00844029">
              <w:rPr>
                <w:rFonts w:cs="Century Gothic"/>
                <w:sz w:val="16"/>
                <w:szCs w:val="16"/>
                <w:lang w:val="en-US" w:eastAsia="en-US"/>
              </w:rPr>
              <w:t xml:space="preserve"> </w:t>
            </w:r>
            <w:r w:rsidRPr="00844029">
              <w:rPr>
                <w:bCs/>
                <w:sz w:val="16"/>
                <w:szCs w:val="15"/>
              </w:rPr>
              <w:t>Academic/Art Show</w:t>
            </w:r>
          </w:p>
          <w:p w14:paraId="32F5A299" w14:textId="77777777" w:rsidR="00F66868" w:rsidRPr="00202D41" w:rsidRDefault="00F66868" w:rsidP="00F66868">
            <w:pPr>
              <w:pStyle w:val="CalendarInformation"/>
              <w:framePr w:hSpace="0" w:wrap="auto" w:vAnchor="margin" w:hAnchor="text" w:xAlign="left" w:yAlign="inline"/>
              <w:rPr>
                <w:bCs/>
                <w:sz w:val="16"/>
                <w:szCs w:val="15"/>
                <w:lang w:val="en-US"/>
              </w:rPr>
            </w:pPr>
            <w:r>
              <w:rPr>
                <w:bCs/>
                <w:sz w:val="16"/>
                <w:szCs w:val="15"/>
                <w:lang w:val="en-US"/>
              </w:rPr>
              <w:t xml:space="preserve">          Progress Reports</w:t>
            </w:r>
          </w:p>
          <w:p w14:paraId="146BA71E" w14:textId="77777777" w:rsidR="00F66868" w:rsidRDefault="00F66868" w:rsidP="00F66868">
            <w:pPr>
              <w:pStyle w:val="CalendarInformation"/>
              <w:framePr w:hSpace="0" w:wrap="auto" w:vAnchor="margin" w:hAnchor="text" w:xAlign="left" w:yAlign="inline"/>
              <w:rPr>
                <w:bCs/>
                <w:sz w:val="16"/>
                <w:szCs w:val="15"/>
                <w:lang w:val="en-US"/>
              </w:rPr>
            </w:pPr>
            <w:r>
              <w:rPr>
                <w:b/>
                <w:bCs/>
                <w:sz w:val="16"/>
                <w:szCs w:val="15"/>
                <w:lang w:val="en-US"/>
              </w:rPr>
              <w:t>11</w:t>
            </w:r>
            <w:r w:rsidRPr="00844029">
              <w:rPr>
                <w:b/>
                <w:bCs/>
                <w:sz w:val="16"/>
                <w:szCs w:val="15"/>
              </w:rPr>
              <w:t>-</w:t>
            </w:r>
            <w:r>
              <w:rPr>
                <w:b/>
                <w:bCs/>
                <w:sz w:val="16"/>
                <w:szCs w:val="15"/>
                <w:lang w:val="en-US"/>
              </w:rPr>
              <w:t>15</w:t>
            </w:r>
            <w:r w:rsidRPr="00844029">
              <w:rPr>
                <w:b/>
                <w:bCs/>
                <w:sz w:val="16"/>
                <w:szCs w:val="15"/>
                <w:lang w:val="en-US"/>
              </w:rPr>
              <w:t xml:space="preserve"> </w:t>
            </w:r>
            <w:r w:rsidRPr="00527F73">
              <w:rPr>
                <w:sz w:val="16"/>
                <w:szCs w:val="15"/>
                <w:lang w:val="en-US"/>
              </w:rPr>
              <w:t>ITBS</w:t>
            </w:r>
            <w:r w:rsidRPr="00844029">
              <w:rPr>
                <w:bCs/>
                <w:sz w:val="16"/>
                <w:szCs w:val="15"/>
                <w:lang w:val="en-US"/>
              </w:rPr>
              <w:t xml:space="preserve"> Testing</w:t>
            </w:r>
          </w:p>
          <w:p w14:paraId="00F6F415" w14:textId="77777777" w:rsidR="00F66868" w:rsidRDefault="00F66868" w:rsidP="00F66868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5"/>
                <w:lang w:val="en-US" w:eastAsia="en-US"/>
              </w:rPr>
            </w:pPr>
            <w:r>
              <w:rPr>
                <w:rFonts w:cs="Century Gothic"/>
                <w:b/>
                <w:sz w:val="16"/>
                <w:szCs w:val="15"/>
                <w:lang w:val="en-US" w:eastAsia="en-US"/>
              </w:rPr>
              <w:t xml:space="preserve">25     </w:t>
            </w:r>
            <w:r>
              <w:rPr>
                <w:rFonts w:cs="Century Gothic"/>
                <w:sz w:val="16"/>
                <w:szCs w:val="15"/>
                <w:lang w:val="en-US" w:eastAsia="en-US"/>
              </w:rPr>
              <w:t>Memorial Day- No School</w:t>
            </w:r>
          </w:p>
          <w:p w14:paraId="1CFE765D" w14:textId="77777777" w:rsidR="00F66868" w:rsidRPr="00224AEA" w:rsidRDefault="00F66868" w:rsidP="00F66868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5"/>
                <w:lang w:val="en-US" w:eastAsia="en-US"/>
              </w:rPr>
            </w:pPr>
            <w:r>
              <w:rPr>
                <w:rFonts w:cs="Century Gothic"/>
                <w:b/>
                <w:bCs/>
                <w:sz w:val="16"/>
                <w:szCs w:val="15"/>
                <w:lang w:val="en-US" w:eastAsia="en-US"/>
              </w:rPr>
              <w:t xml:space="preserve">26     </w:t>
            </w:r>
            <w:r w:rsidRPr="00827AB9">
              <w:rPr>
                <w:rFonts w:cs="Century Gothic"/>
                <w:sz w:val="16"/>
                <w:szCs w:val="15"/>
                <w:lang w:val="en-US" w:eastAsia="en-US"/>
              </w:rPr>
              <w:t>1-4 Zoo</w:t>
            </w:r>
          </w:p>
          <w:p w14:paraId="690F921E" w14:textId="77777777" w:rsidR="00F66868" w:rsidRDefault="00F66868" w:rsidP="00F66868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5"/>
                <w:lang w:val="en-US" w:eastAsia="en-US"/>
              </w:rPr>
            </w:pPr>
            <w:r w:rsidRPr="001D0384">
              <w:rPr>
                <w:rFonts w:cs="Century Gothic"/>
                <w:b/>
                <w:sz w:val="16"/>
                <w:szCs w:val="15"/>
                <w:lang w:val="en-US" w:eastAsia="en-US"/>
              </w:rPr>
              <w:t>27</w:t>
            </w:r>
            <w:r>
              <w:rPr>
                <w:rFonts w:cs="Century Gothic"/>
                <w:sz w:val="16"/>
                <w:szCs w:val="15"/>
                <w:lang w:val="en-US" w:eastAsia="en-US"/>
              </w:rPr>
              <w:t xml:space="preserve">     Field Day Picnic</w:t>
            </w:r>
          </w:p>
          <w:p w14:paraId="1565876B" w14:textId="77777777" w:rsidR="00F66868" w:rsidRPr="00224AEA" w:rsidRDefault="00F66868" w:rsidP="00F66868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5"/>
                <w:lang w:val="en-US" w:eastAsia="en-US"/>
              </w:rPr>
            </w:pPr>
            <w:r>
              <w:rPr>
                <w:rFonts w:cs="Century Gothic"/>
                <w:b/>
                <w:bCs/>
                <w:sz w:val="16"/>
                <w:szCs w:val="15"/>
                <w:lang w:val="en-US" w:eastAsia="en-US"/>
              </w:rPr>
              <w:t xml:space="preserve">28     </w:t>
            </w:r>
            <w:r w:rsidRPr="00827AB9">
              <w:rPr>
                <w:rFonts w:cs="Century Gothic"/>
                <w:sz w:val="16"/>
                <w:szCs w:val="15"/>
                <w:lang w:val="en-US" w:eastAsia="en-US"/>
              </w:rPr>
              <w:t>5-8 Zoo</w:t>
            </w:r>
          </w:p>
          <w:p w14:paraId="7308CF10" w14:textId="77777777" w:rsidR="00F66868" w:rsidRDefault="00F66868" w:rsidP="00F66868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5"/>
                <w:lang w:val="en-US" w:eastAsia="en-US"/>
              </w:rPr>
            </w:pPr>
            <w:r w:rsidRPr="001B0814">
              <w:rPr>
                <w:rFonts w:cs="Century Gothic"/>
                <w:b/>
                <w:sz w:val="16"/>
                <w:szCs w:val="15"/>
                <w:lang w:val="en-US" w:eastAsia="en-US"/>
              </w:rPr>
              <w:t>2</w:t>
            </w:r>
            <w:r>
              <w:rPr>
                <w:rFonts w:cs="Century Gothic"/>
                <w:b/>
                <w:sz w:val="16"/>
                <w:szCs w:val="15"/>
                <w:lang w:val="en-US" w:eastAsia="en-US"/>
              </w:rPr>
              <w:t xml:space="preserve">9     </w:t>
            </w:r>
            <w:r w:rsidRPr="00DC591A">
              <w:rPr>
                <w:rFonts w:cs="Century Gothic"/>
                <w:sz w:val="16"/>
                <w:szCs w:val="15"/>
                <w:lang w:val="en-US" w:eastAsia="en-US"/>
              </w:rPr>
              <w:t>Last Day/Early Release</w:t>
            </w:r>
          </w:p>
          <w:p w14:paraId="77DE4094" w14:textId="33FC85AF" w:rsidR="00700F62" w:rsidRPr="001B0814" w:rsidRDefault="00F66868" w:rsidP="00F66868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>
              <w:rPr>
                <w:rFonts w:cs="Century Gothic"/>
                <w:sz w:val="16"/>
                <w:szCs w:val="15"/>
                <w:lang w:val="en-US" w:eastAsia="en-US"/>
              </w:rPr>
              <w:t xml:space="preserve">         Graduation/Awards</w:t>
            </w:r>
          </w:p>
        </w:tc>
      </w:tr>
      <w:tr w:rsidR="00F37FE8" w:rsidRPr="004035B4" w14:paraId="447EE79D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1F3A195E" w14:textId="77777777" w:rsidR="00F37FE8" w:rsidRPr="004035B4" w:rsidRDefault="00F37FE8" w:rsidP="00F37FE8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12EBED8A" w14:textId="77777777" w:rsidR="00F37FE8" w:rsidRPr="004035B4" w:rsidRDefault="00F37FE8" w:rsidP="00F37FE8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00047811" w14:textId="77777777" w:rsidR="00F37FE8" w:rsidRPr="004035B4" w:rsidRDefault="00F37FE8" w:rsidP="00F37FE8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467EC8BE" w14:textId="77777777" w:rsidR="00F37FE8" w:rsidRPr="004035B4" w:rsidRDefault="00F37FE8" w:rsidP="00F37FE8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08E7ED15" w14:textId="77777777" w:rsidR="00F37FE8" w:rsidRPr="004035B4" w:rsidRDefault="00F37FE8" w:rsidP="00F37FE8"/>
        </w:tc>
      </w:tr>
      <w:tr w:rsidR="00700F62" w:rsidRPr="004035B4" w14:paraId="4FFC2E1B" w14:textId="77777777" w:rsidTr="00F91FD2">
        <w:trPr>
          <w:trHeight w:hRule="exact" w:val="2179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700F62" w:rsidRPr="004035B4" w14:paraId="30E1AA62" w14:textId="77777777" w:rsidTr="004811D4">
              <w:trPr>
                <w:trHeight w:val="212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tcMar>
                    <w:top w:w="0" w:type="dxa"/>
                  </w:tcMar>
                  <w:vAlign w:val="center"/>
                </w:tcPr>
                <w:p w14:paraId="53885996" w14:textId="77777777" w:rsidR="00700F62" w:rsidRPr="004035B4" w:rsidRDefault="00700F62" w:rsidP="00F37FE8">
                  <w:pPr>
                    <w:pStyle w:val="Month"/>
                  </w:pPr>
                  <w:r>
                    <w:t>DECEMBER 2019</w:t>
                  </w:r>
                </w:p>
              </w:tc>
            </w:tr>
            <w:tr w:rsidR="00700F62" w:rsidRPr="004035B4" w14:paraId="117A6BED" w14:textId="77777777" w:rsidTr="005B1236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C5231BD" w14:textId="77777777" w:rsidR="00700F62" w:rsidRPr="004035B4" w:rsidRDefault="00700F62" w:rsidP="00F37FE8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4B0C15" w14:textId="77777777" w:rsidR="00700F62" w:rsidRPr="004035B4" w:rsidRDefault="00700F62" w:rsidP="00F37FE8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1B5519" w14:textId="77777777" w:rsidR="00700F62" w:rsidRPr="004035B4" w:rsidRDefault="00700F62" w:rsidP="00F37FE8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9C8741" w14:textId="77777777" w:rsidR="00700F62" w:rsidRPr="004035B4" w:rsidRDefault="00700F62" w:rsidP="00F37FE8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FDCD62" w14:textId="77777777" w:rsidR="00700F62" w:rsidRPr="004035B4" w:rsidRDefault="00700F62" w:rsidP="00F37FE8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BD23B6" w14:textId="77777777" w:rsidR="00700F62" w:rsidRPr="004035B4" w:rsidRDefault="00700F62" w:rsidP="00F37FE8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20FC160" w14:textId="77777777" w:rsidR="00700F62" w:rsidRPr="004035B4" w:rsidRDefault="00700F62" w:rsidP="00F37FE8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EB1A25" w:rsidRPr="004035B4" w14:paraId="281559CB" w14:textId="77777777" w:rsidTr="00D63A53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08B13BA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809BFE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ED1572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5C9CC5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F6E9D7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14:paraId="0E75A065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196FA83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</w:tr>
            <w:tr w:rsidR="00700F62" w:rsidRPr="004035B4" w14:paraId="0DE36340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622914B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2CCE34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EF6034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4A9763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9E8B67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56D17A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CAEEDBD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4</w:t>
                  </w:r>
                </w:p>
              </w:tc>
            </w:tr>
            <w:tr w:rsidR="00700F62" w:rsidRPr="004035B4" w14:paraId="5E2DD7A9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7633DD4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47D4F7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C1F79A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4489B1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630E5D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2ACF11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7568B61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1</w:t>
                  </w:r>
                </w:p>
              </w:tc>
            </w:tr>
            <w:tr w:rsidR="00700F62" w:rsidRPr="004035B4" w14:paraId="5AD29852" w14:textId="77777777" w:rsidTr="00DC591A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FB75CEB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587453C6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01BEB9CF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0CEAFCBD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2DEE9D87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361E1DB9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C671D0F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8</w:t>
                  </w:r>
                </w:p>
              </w:tc>
            </w:tr>
            <w:tr w:rsidR="00700F62" w:rsidRPr="004035B4" w14:paraId="6D2E4BBE" w14:textId="77777777" w:rsidTr="00DC591A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C2A73C1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3A79784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2F6C8C14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46AF08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B5C8F5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EB2D02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D2A5C93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  <w:tr w:rsidR="00700F62" w:rsidRPr="004035B4" w14:paraId="255933B6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41C97C9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F7B2E3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96A97F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F150DE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B82580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83529A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E04B323" w14:textId="77777777" w:rsidR="00700F62" w:rsidRPr="00E17050" w:rsidRDefault="00700F62" w:rsidP="00F37FE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14:paraId="6A219978" w14:textId="77777777" w:rsidR="00700F62" w:rsidRPr="001B0814" w:rsidRDefault="00700F62" w:rsidP="00F37FE8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6863CD33" w14:textId="6126A661" w:rsidR="00ED7472" w:rsidRDefault="00ED7472" w:rsidP="00F37FE8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sz w:val="16"/>
                <w:szCs w:val="16"/>
                <w:lang w:val="en-US" w:eastAsia="en-US"/>
              </w:rPr>
              <w:t xml:space="preserve">06      </w:t>
            </w:r>
            <w:r>
              <w:rPr>
                <w:rStyle w:val="CalendarInformationBoldChar"/>
                <w:b w:val="0"/>
                <w:sz w:val="16"/>
                <w:szCs w:val="16"/>
                <w:lang w:val="en-US" w:eastAsia="en-US"/>
              </w:rPr>
              <w:t>Progress Report</w:t>
            </w:r>
          </w:p>
          <w:p w14:paraId="2ED75096" w14:textId="79980154" w:rsidR="00700F62" w:rsidRDefault="00700F62" w:rsidP="00F37FE8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1B0814">
              <w:rPr>
                <w:rStyle w:val="CalendarInformationBoldChar"/>
                <w:sz w:val="16"/>
                <w:szCs w:val="16"/>
                <w:lang w:val="en-US" w:eastAsia="en-US"/>
              </w:rPr>
              <w:t>2</w:t>
            </w:r>
            <w:r>
              <w:rPr>
                <w:rStyle w:val="CalendarInformationBoldChar"/>
                <w:sz w:val="16"/>
                <w:szCs w:val="16"/>
                <w:lang w:val="en-US" w:eastAsia="en-US"/>
              </w:rPr>
              <w:t>3-31</w:t>
            </w:r>
            <w:r w:rsidR="00ED7472">
              <w:rPr>
                <w:rStyle w:val="CalendarInformationBoldChar"/>
                <w:sz w:val="16"/>
                <w:szCs w:val="16"/>
                <w:lang w:val="en-US" w:eastAsia="en-US"/>
              </w:rPr>
              <w:t xml:space="preserve"> </w:t>
            </w:r>
            <w:hyperlink r:id="rId13" w:history="1">
              <w:r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Winter</w:t>
              </w:r>
            </w:hyperlink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Break</w:t>
            </w:r>
          </w:p>
          <w:p w14:paraId="21628F9D" w14:textId="77777777" w:rsidR="003F5FC5" w:rsidRDefault="003F5FC5" w:rsidP="00F37FE8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</w:p>
          <w:p w14:paraId="07ABF4C9" w14:textId="77777777" w:rsidR="003F5FC5" w:rsidRDefault="003F5FC5" w:rsidP="00F37FE8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</w:p>
          <w:p w14:paraId="5973DE25" w14:textId="77777777" w:rsidR="003F5FC5" w:rsidRDefault="003F5FC5" w:rsidP="00F37FE8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</w:p>
          <w:p w14:paraId="16194A05" w14:textId="77777777" w:rsidR="003F5FC5" w:rsidRDefault="003F5FC5" w:rsidP="00F37FE8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</w:p>
          <w:p w14:paraId="26096DF5" w14:textId="7F4E43D5" w:rsidR="003F5FC5" w:rsidRPr="001B0814" w:rsidRDefault="003F5FC5" w:rsidP="004D47B4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52CC0FEB" w14:textId="77777777" w:rsidR="00700F62" w:rsidRPr="004035B4" w:rsidRDefault="00700F62" w:rsidP="00F37FE8"/>
        </w:tc>
        <w:tc>
          <w:tcPr>
            <w:tcW w:w="5330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798B81E2" w14:textId="033062CD" w:rsidR="005E40EA" w:rsidRPr="00F91FD2" w:rsidRDefault="005E40EA" w:rsidP="005E40EA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lang w:val="en-US" w:eastAsia="en-US"/>
              </w:rPr>
            </w:pPr>
            <w:r w:rsidRPr="00F91FD2">
              <w:rPr>
                <w:rFonts w:cs="Century Gothic"/>
                <w:shd w:val="clear" w:color="auto" w:fill="00B0F0"/>
                <w:lang w:val="en-US" w:eastAsia="en-US"/>
              </w:rPr>
              <w:t>Early Release Days- 1:00 p.m. Dismissal</w:t>
            </w:r>
            <w:r w:rsidR="00F5670C" w:rsidRPr="00F91FD2">
              <w:rPr>
                <w:rFonts w:cs="Century Gothic"/>
                <w:shd w:val="clear" w:color="auto" w:fill="00B0F0"/>
                <w:lang w:val="en-US" w:eastAsia="en-US"/>
              </w:rPr>
              <w:t xml:space="preserve"> </w:t>
            </w:r>
          </w:p>
          <w:p w14:paraId="7802C14C" w14:textId="77777777" w:rsidR="005E40EA" w:rsidRPr="00F91FD2" w:rsidRDefault="005E40EA" w:rsidP="005E40EA">
            <w:pPr>
              <w:pStyle w:val="CalendarInformation"/>
              <w:framePr w:hSpace="0" w:wrap="auto" w:vAnchor="margin" w:hAnchor="text" w:xAlign="left" w:yAlign="inline"/>
              <w:shd w:val="clear" w:color="auto" w:fill="FFFF00"/>
              <w:rPr>
                <w:rFonts w:cs="Century Gothic"/>
                <w:lang w:val="en-US" w:eastAsia="en-US"/>
              </w:rPr>
            </w:pPr>
            <w:r w:rsidRPr="00F91FD2">
              <w:rPr>
                <w:rFonts w:cs="Century Gothic"/>
                <w:lang w:val="en-US" w:eastAsia="en-US"/>
              </w:rPr>
              <w:t>No School</w:t>
            </w:r>
          </w:p>
          <w:p w14:paraId="1CBE66BD" w14:textId="77777777" w:rsidR="005E40EA" w:rsidRPr="00F91FD2" w:rsidRDefault="005E40EA" w:rsidP="005E40EA">
            <w:pPr>
              <w:pStyle w:val="CalendarInformation"/>
              <w:framePr w:hSpace="0" w:wrap="auto" w:vAnchor="margin" w:hAnchor="text" w:xAlign="left" w:yAlign="inline"/>
              <w:shd w:val="clear" w:color="auto" w:fill="00B050"/>
              <w:rPr>
                <w:rFonts w:cs="Century Gothic"/>
                <w:lang w:val="en-US" w:eastAsia="en-US"/>
              </w:rPr>
            </w:pPr>
            <w:r w:rsidRPr="00F91FD2">
              <w:rPr>
                <w:rFonts w:cs="Century Gothic"/>
                <w:lang w:val="en-US" w:eastAsia="en-US"/>
              </w:rPr>
              <w:t>ITBS Testing</w:t>
            </w:r>
          </w:p>
          <w:p w14:paraId="3AD80A76" w14:textId="77777777" w:rsidR="00700F62" w:rsidRPr="00F91FD2" w:rsidRDefault="005E40EA" w:rsidP="005E40EA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hd w:val="clear" w:color="auto" w:fill="FFC000"/>
                <w:lang w:val="en-US" w:eastAsia="en-US"/>
              </w:rPr>
            </w:pPr>
            <w:r w:rsidRPr="00F91FD2">
              <w:rPr>
                <w:rFonts w:cs="Century Gothic"/>
                <w:shd w:val="clear" w:color="auto" w:fill="FFC000"/>
                <w:lang w:val="en-US" w:eastAsia="en-US"/>
              </w:rPr>
              <w:t>Progress Report/ Report Card Distribution</w:t>
            </w:r>
          </w:p>
          <w:p w14:paraId="4F782A50" w14:textId="635449F9" w:rsidR="00EC7021" w:rsidRPr="001B0814" w:rsidRDefault="00EC7021" w:rsidP="005E40EA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</w:tr>
    </w:tbl>
    <w:p w14:paraId="1881A2FE" w14:textId="77777777" w:rsidR="00D079B0" w:rsidRPr="001155F1" w:rsidRDefault="00872DD6" w:rsidP="00810191">
      <w:pPr>
        <w:pStyle w:val="Heading1"/>
        <w:rPr>
          <w:rFonts w:ascii="Century Gothic" w:hAnsi="Century Gothic"/>
          <w:color w:val="C00000"/>
        </w:rPr>
      </w:pPr>
      <w:r>
        <w:rPr>
          <w:rFonts w:ascii="Century Gothic" w:hAnsi="Century Gothic"/>
          <w:noProof/>
          <w:color w:val="C00000"/>
        </w:rPr>
        <w:pict w14:anchorId="594FD97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3.75pt;margin-top:702.7pt;width:238.5pt;height:23.05pt;z-index:1;mso-position-horizontal-relative:text;mso-position-vertical-relative:text" stroked="f">
            <v:textbox>
              <w:txbxContent>
                <w:p w14:paraId="6757A9B6" w14:textId="77777777" w:rsidR="00903E8C" w:rsidRPr="007B25DF" w:rsidRDefault="00903E8C" w:rsidP="00191723">
                  <w:pPr>
                    <w:ind w:left="720" w:hanging="720"/>
                    <w:jc w:val="right"/>
                    <w:rPr>
                      <w:rFonts w:ascii="Verdana" w:hAnsi="Verdana"/>
                      <w:i/>
                      <w:color w:val="7F7F7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155F1" w:rsidRPr="001155F1">
        <w:rPr>
          <w:rFonts w:ascii="Century Gothic" w:hAnsi="Century Gothic"/>
          <w:noProof/>
          <w:color w:val="C00000"/>
          <w:lang w:val="en-US"/>
        </w:rPr>
        <w:t>RYAN ACADEMY</w:t>
      </w:r>
      <w:r w:rsidR="00352E4D" w:rsidRPr="001155F1">
        <w:rPr>
          <w:rFonts w:ascii="Century Gothic" w:hAnsi="Century Gothic"/>
          <w:color w:val="C00000"/>
        </w:rPr>
        <w:t xml:space="preserve"> | </w:t>
      </w:r>
      <w:r w:rsidR="000E131D" w:rsidRPr="001155F1">
        <w:rPr>
          <w:rFonts w:ascii="Century Gothic" w:hAnsi="Century Gothic"/>
          <w:color w:val="C00000"/>
        </w:rPr>
        <w:t>20</w:t>
      </w:r>
      <w:r w:rsidR="00E5260E" w:rsidRPr="001155F1">
        <w:rPr>
          <w:rFonts w:ascii="Century Gothic" w:hAnsi="Century Gothic"/>
          <w:color w:val="C00000"/>
        </w:rPr>
        <w:t>19</w:t>
      </w:r>
      <w:r w:rsidR="00195E96" w:rsidRPr="001155F1">
        <w:rPr>
          <w:rFonts w:ascii="Century Gothic" w:hAnsi="Century Gothic"/>
          <w:color w:val="C00000"/>
        </w:rPr>
        <w:t>-</w:t>
      </w:r>
      <w:r w:rsidR="000E131D" w:rsidRPr="001155F1">
        <w:rPr>
          <w:rFonts w:ascii="Century Gothic" w:hAnsi="Century Gothic"/>
          <w:color w:val="C00000"/>
        </w:rPr>
        <w:t>20</w:t>
      </w:r>
      <w:r w:rsidR="00E5260E" w:rsidRPr="001155F1">
        <w:rPr>
          <w:rFonts w:ascii="Century Gothic" w:hAnsi="Century Gothic"/>
          <w:color w:val="C00000"/>
        </w:rPr>
        <w:t>20</w:t>
      </w:r>
      <w:r w:rsidR="00195E96" w:rsidRPr="001155F1">
        <w:rPr>
          <w:rFonts w:ascii="Century Gothic" w:hAnsi="Century Gothic"/>
          <w:color w:val="C00000"/>
        </w:rPr>
        <w:t xml:space="preserve"> CALENDAR</w:t>
      </w:r>
    </w:p>
    <w:sectPr w:rsidR="00D079B0" w:rsidRPr="001155F1" w:rsidSect="009072F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35B4"/>
    <w:rsid w:val="0000158F"/>
    <w:rsid w:val="00005CF5"/>
    <w:rsid w:val="00011A1A"/>
    <w:rsid w:val="00011DA5"/>
    <w:rsid w:val="00013E14"/>
    <w:rsid w:val="000227C6"/>
    <w:rsid w:val="000301C6"/>
    <w:rsid w:val="00034EF7"/>
    <w:rsid w:val="0004024F"/>
    <w:rsid w:val="00051564"/>
    <w:rsid w:val="00054F69"/>
    <w:rsid w:val="00060397"/>
    <w:rsid w:val="00060EE5"/>
    <w:rsid w:val="00065C44"/>
    <w:rsid w:val="000676C8"/>
    <w:rsid w:val="0007322D"/>
    <w:rsid w:val="00075A5F"/>
    <w:rsid w:val="00076181"/>
    <w:rsid w:val="00080C17"/>
    <w:rsid w:val="000846DA"/>
    <w:rsid w:val="000927CB"/>
    <w:rsid w:val="00092819"/>
    <w:rsid w:val="000A143E"/>
    <w:rsid w:val="000B21C1"/>
    <w:rsid w:val="000B2693"/>
    <w:rsid w:val="000D173F"/>
    <w:rsid w:val="000D694B"/>
    <w:rsid w:val="000E131D"/>
    <w:rsid w:val="000E480A"/>
    <w:rsid w:val="000F5946"/>
    <w:rsid w:val="000F6749"/>
    <w:rsid w:val="0010346C"/>
    <w:rsid w:val="001046F9"/>
    <w:rsid w:val="0011127D"/>
    <w:rsid w:val="00113416"/>
    <w:rsid w:val="001155F1"/>
    <w:rsid w:val="00120D6D"/>
    <w:rsid w:val="00120E97"/>
    <w:rsid w:val="00137230"/>
    <w:rsid w:val="00141B53"/>
    <w:rsid w:val="001541A7"/>
    <w:rsid w:val="00155497"/>
    <w:rsid w:val="00156A04"/>
    <w:rsid w:val="00160B38"/>
    <w:rsid w:val="001875FE"/>
    <w:rsid w:val="00191723"/>
    <w:rsid w:val="00195E96"/>
    <w:rsid w:val="001A2489"/>
    <w:rsid w:val="001A394D"/>
    <w:rsid w:val="001A4EAF"/>
    <w:rsid w:val="001A5C22"/>
    <w:rsid w:val="001B0814"/>
    <w:rsid w:val="001C36B0"/>
    <w:rsid w:val="001C6A51"/>
    <w:rsid w:val="001D0384"/>
    <w:rsid w:val="001D4211"/>
    <w:rsid w:val="001E3318"/>
    <w:rsid w:val="001F0596"/>
    <w:rsid w:val="001F19F3"/>
    <w:rsid w:val="001F3184"/>
    <w:rsid w:val="00202D41"/>
    <w:rsid w:val="002047A3"/>
    <w:rsid w:val="0022064A"/>
    <w:rsid w:val="002220F3"/>
    <w:rsid w:val="002249FB"/>
    <w:rsid w:val="00224AEA"/>
    <w:rsid w:val="00224EFD"/>
    <w:rsid w:val="00227013"/>
    <w:rsid w:val="0022795B"/>
    <w:rsid w:val="0023072C"/>
    <w:rsid w:val="00234038"/>
    <w:rsid w:val="00241B81"/>
    <w:rsid w:val="00241E04"/>
    <w:rsid w:val="0025017C"/>
    <w:rsid w:val="00253205"/>
    <w:rsid w:val="00253AFA"/>
    <w:rsid w:val="002711C8"/>
    <w:rsid w:val="002803A6"/>
    <w:rsid w:val="00286F09"/>
    <w:rsid w:val="002A43E8"/>
    <w:rsid w:val="002B1A39"/>
    <w:rsid w:val="002D111E"/>
    <w:rsid w:val="002D4761"/>
    <w:rsid w:val="002D57CA"/>
    <w:rsid w:val="002E10D1"/>
    <w:rsid w:val="002E5272"/>
    <w:rsid w:val="002E6B05"/>
    <w:rsid w:val="002F3A97"/>
    <w:rsid w:val="002F4898"/>
    <w:rsid w:val="00305252"/>
    <w:rsid w:val="00310985"/>
    <w:rsid w:val="00313572"/>
    <w:rsid w:val="00324C06"/>
    <w:rsid w:val="00325104"/>
    <w:rsid w:val="003316CB"/>
    <w:rsid w:val="00333196"/>
    <w:rsid w:val="0033650F"/>
    <w:rsid w:val="00343C27"/>
    <w:rsid w:val="00346726"/>
    <w:rsid w:val="00347034"/>
    <w:rsid w:val="00352E4D"/>
    <w:rsid w:val="00384E1B"/>
    <w:rsid w:val="003A2F1A"/>
    <w:rsid w:val="003C3F5C"/>
    <w:rsid w:val="003C4A39"/>
    <w:rsid w:val="003D74FF"/>
    <w:rsid w:val="003E0CF6"/>
    <w:rsid w:val="003E79E4"/>
    <w:rsid w:val="003F5FC5"/>
    <w:rsid w:val="004035B4"/>
    <w:rsid w:val="0041793B"/>
    <w:rsid w:val="00425B88"/>
    <w:rsid w:val="0042668C"/>
    <w:rsid w:val="004307AA"/>
    <w:rsid w:val="00447DC2"/>
    <w:rsid w:val="00455467"/>
    <w:rsid w:val="0045565E"/>
    <w:rsid w:val="00466274"/>
    <w:rsid w:val="004811D4"/>
    <w:rsid w:val="00482B5C"/>
    <w:rsid w:val="004857F3"/>
    <w:rsid w:val="00487745"/>
    <w:rsid w:val="004A3378"/>
    <w:rsid w:val="004A65E0"/>
    <w:rsid w:val="004C5FA6"/>
    <w:rsid w:val="004C6AD5"/>
    <w:rsid w:val="004D3736"/>
    <w:rsid w:val="004D47B4"/>
    <w:rsid w:val="004E15EA"/>
    <w:rsid w:val="004F023B"/>
    <w:rsid w:val="004F232A"/>
    <w:rsid w:val="004F4839"/>
    <w:rsid w:val="0052365A"/>
    <w:rsid w:val="0052522F"/>
    <w:rsid w:val="00525559"/>
    <w:rsid w:val="00525C48"/>
    <w:rsid w:val="00527F73"/>
    <w:rsid w:val="00536257"/>
    <w:rsid w:val="00553E3E"/>
    <w:rsid w:val="00554147"/>
    <w:rsid w:val="005625AE"/>
    <w:rsid w:val="005765E4"/>
    <w:rsid w:val="0057722F"/>
    <w:rsid w:val="00580B80"/>
    <w:rsid w:val="00593715"/>
    <w:rsid w:val="005A74DC"/>
    <w:rsid w:val="005B1236"/>
    <w:rsid w:val="005B54D7"/>
    <w:rsid w:val="005B5939"/>
    <w:rsid w:val="005C5DCE"/>
    <w:rsid w:val="005D098E"/>
    <w:rsid w:val="005E40EA"/>
    <w:rsid w:val="005E6D5C"/>
    <w:rsid w:val="005F488C"/>
    <w:rsid w:val="00602762"/>
    <w:rsid w:val="00613283"/>
    <w:rsid w:val="00617BAC"/>
    <w:rsid w:val="00630026"/>
    <w:rsid w:val="00632503"/>
    <w:rsid w:val="00634859"/>
    <w:rsid w:val="00636035"/>
    <w:rsid w:val="0064449D"/>
    <w:rsid w:val="00655734"/>
    <w:rsid w:val="00657944"/>
    <w:rsid w:val="00661AE7"/>
    <w:rsid w:val="00662AE2"/>
    <w:rsid w:val="0066725C"/>
    <w:rsid w:val="00681872"/>
    <w:rsid w:val="00697E0D"/>
    <w:rsid w:val="006A63A2"/>
    <w:rsid w:val="006B17F1"/>
    <w:rsid w:val="006B257A"/>
    <w:rsid w:val="006D03C6"/>
    <w:rsid w:val="006D7655"/>
    <w:rsid w:val="006E208D"/>
    <w:rsid w:val="006F61D0"/>
    <w:rsid w:val="00700F62"/>
    <w:rsid w:val="00701354"/>
    <w:rsid w:val="00703D78"/>
    <w:rsid w:val="00705401"/>
    <w:rsid w:val="007201B6"/>
    <w:rsid w:val="00742014"/>
    <w:rsid w:val="007967FD"/>
    <w:rsid w:val="007A4E15"/>
    <w:rsid w:val="007B25DF"/>
    <w:rsid w:val="007B429A"/>
    <w:rsid w:val="007C041C"/>
    <w:rsid w:val="007D18B8"/>
    <w:rsid w:val="007D1CBA"/>
    <w:rsid w:val="007E1BA3"/>
    <w:rsid w:val="00810191"/>
    <w:rsid w:val="0081021B"/>
    <w:rsid w:val="008157D7"/>
    <w:rsid w:val="00826A68"/>
    <w:rsid w:val="00826E1A"/>
    <w:rsid w:val="00826E4E"/>
    <w:rsid w:val="0083269E"/>
    <w:rsid w:val="008344C7"/>
    <w:rsid w:val="00844029"/>
    <w:rsid w:val="008446B4"/>
    <w:rsid w:val="00852E7E"/>
    <w:rsid w:val="008629EE"/>
    <w:rsid w:val="008660CB"/>
    <w:rsid w:val="00872DD6"/>
    <w:rsid w:val="008736C0"/>
    <w:rsid w:val="00877268"/>
    <w:rsid w:val="00877B02"/>
    <w:rsid w:val="008C7E03"/>
    <w:rsid w:val="008D7647"/>
    <w:rsid w:val="008E000C"/>
    <w:rsid w:val="008E1ADE"/>
    <w:rsid w:val="008E7083"/>
    <w:rsid w:val="008F09F2"/>
    <w:rsid w:val="008F2BC1"/>
    <w:rsid w:val="008F4038"/>
    <w:rsid w:val="00903E8C"/>
    <w:rsid w:val="00905FAC"/>
    <w:rsid w:val="009072F1"/>
    <w:rsid w:val="0091763D"/>
    <w:rsid w:val="009238A6"/>
    <w:rsid w:val="00943255"/>
    <w:rsid w:val="00944508"/>
    <w:rsid w:val="00962202"/>
    <w:rsid w:val="00964729"/>
    <w:rsid w:val="009868A0"/>
    <w:rsid w:val="00987938"/>
    <w:rsid w:val="00991431"/>
    <w:rsid w:val="009949B6"/>
    <w:rsid w:val="00994D64"/>
    <w:rsid w:val="009A2222"/>
    <w:rsid w:val="009A3F62"/>
    <w:rsid w:val="009B50FA"/>
    <w:rsid w:val="009F5F35"/>
    <w:rsid w:val="00A02FD3"/>
    <w:rsid w:val="00A10E60"/>
    <w:rsid w:val="00A17896"/>
    <w:rsid w:val="00A20F42"/>
    <w:rsid w:val="00A36458"/>
    <w:rsid w:val="00A37215"/>
    <w:rsid w:val="00A45FEF"/>
    <w:rsid w:val="00A46123"/>
    <w:rsid w:val="00A47B05"/>
    <w:rsid w:val="00A578D6"/>
    <w:rsid w:val="00A6237F"/>
    <w:rsid w:val="00A71DA1"/>
    <w:rsid w:val="00A73231"/>
    <w:rsid w:val="00A84C51"/>
    <w:rsid w:val="00AA44BA"/>
    <w:rsid w:val="00AB1469"/>
    <w:rsid w:val="00AD0745"/>
    <w:rsid w:val="00AD5D90"/>
    <w:rsid w:val="00AD640D"/>
    <w:rsid w:val="00AE5D79"/>
    <w:rsid w:val="00AE6F96"/>
    <w:rsid w:val="00B362B5"/>
    <w:rsid w:val="00B44CE4"/>
    <w:rsid w:val="00B45BAC"/>
    <w:rsid w:val="00B4785B"/>
    <w:rsid w:val="00B52A09"/>
    <w:rsid w:val="00B6376C"/>
    <w:rsid w:val="00B66B63"/>
    <w:rsid w:val="00B77EB1"/>
    <w:rsid w:val="00B83E38"/>
    <w:rsid w:val="00B97B89"/>
    <w:rsid w:val="00BB2621"/>
    <w:rsid w:val="00BB2792"/>
    <w:rsid w:val="00BC189D"/>
    <w:rsid w:val="00BC45C3"/>
    <w:rsid w:val="00BE108E"/>
    <w:rsid w:val="00BE7887"/>
    <w:rsid w:val="00BF15BC"/>
    <w:rsid w:val="00BF4861"/>
    <w:rsid w:val="00BF5347"/>
    <w:rsid w:val="00C1502C"/>
    <w:rsid w:val="00C25F56"/>
    <w:rsid w:val="00C324FA"/>
    <w:rsid w:val="00C36CA5"/>
    <w:rsid w:val="00C36F09"/>
    <w:rsid w:val="00C62F7D"/>
    <w:rsid w:val="00C67FD6"/>
    <w:rsid w:val="00C7579D"/>
    <w:rsid w:val="00C81D84"/>
    <w:rsid w:val="00C97ABD"/>
    <w:rsid w:val="00CB0B7E"/>
    <w:rsid w:val="00CF2E97"/>
    <w:rsid w:val="00D024D4"/>
    <w:rsid w:val="00D055F4"/>
    <w:rsid w:val="00D079B0"/>
    <w:rsid w:val="00D108E8"/>
    <w:rsid w:val="00D47493"/>
    <w:rsid w:val="00D63A53"/>
    <w:rsid w:val="00D65576"/>
    <w:rsid w:val="00D73A1E"/>
    <w:rsid w:val="00D73D5B"/>
    <w:rsid w:val="00D751C2"/>
    <w:rsid w:val="00D755BC"/>
    <w:rsid w:val="00DA0024"/>
    <w:rsid w:val="00DA063C"/>
    <w:rsid w:val="00DA2708"/>
    <w:rsid w:val="00DA43B0"/>
    <w:rsid w:val="00DB3F99"/>
    <w:rsid w:val="00DC04FC"/>
    <w:rsid w:val="00DC579E"/>
    <w:rsid w:val="00DC591A"/>
    <w:rsid w:val="00DD0976"/>
    <w:rsid w:val="00DD53A8"/>
    <w:rsid w:val="00DE4158"/>
    <w:rsid w:val="00DF6E45"/>
    <w:rsid w:val="00E000D8"/>
    <w:rsid w:val="00E10A5F"/>
    <w:rsid w:val="00E11A04"/>
    <w:rsid w:val="00E121F9"/>
    <w:rsid w:val="00E13BF1"/>
    <w:rsid w:val="00E5260E"/>
    <w:rsid w:val="00E5596B"/>
    <w:rsid w:val="00E56BBB"/>
    <w:rsid w:val="00E73116"/>
    <w:rsid w:val="00E80427"/>
    <w:rsid w:val="00E8411C"/>
    <w:rsid w:val="00E849AF"/>
    <w:rsid w:val="00E9077E"/>
    <w:rsid w:val="00E963C9"/>
    <w:rsid w:val="00E967CF"/>
    <w:rsid w:val="00EA6807"/>
    <w:rsid w:val="00EA7132"/>
    <w:rsid w:val="00EB1A25"/>
    <w:rsid w:val="00EB66BF"/>
    <w:rsid w:val="00EC26FC"/>
    <w:rsid w:val="00EC42A2"/>
    <w:rsid w:val="00EC5221"/>
    <w:rsid w:val="00EC5EF0"/>
    <w:rsid w:val="00EC7021"/>
    <w:rsid w:val="00ED0076"/>
    <w:rsid w:val="00ED22C8"/>
    <w:rsid w:val="00ED3B16"/>
    <w:rsid w:val="00ED6A66"/>
    <w:rsid w:val="00ED7472"/>
    <w:rsid w:val="00EE1874"/>
    <w:rsid w:val="00EE6D54"/>
    <w:rsid w:val="00F10230"/>
    <w:rsid w:val="00F148EE"/>
    <w:rsid w:val="00F159BC"/>
    <w:rsid w:val="00F35DC9"/>
    <w:rsid w:val="00F37FE8"/>
    <w:rsid w:val="00F51751"/>
    <w:rsid w:val="00F5670C"/>
    <w:rsid w:val="00F57878"/>
    <w:rsid w:val="00F66868"/>
    <w:rsid w:val="00F750DE"/>
    <w:rsid w:val="00F91830"/>
    <w:rsid w:val="00F91FD2"/>
    <w:rsid w:val="00F934A9"/>
    <w:rsid w:val="00FA3617"/>
    <w:rsid w:val="00FB5FBF"/>
    <w:rsid w:val="00FB7F2A"/>
    <w:rsid w:val="00FD2A74"/>
    <w:rsid w:val="00FD550A"/>
    <w:rsid w:val="00FF1969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9A5E7E"/>
  <w15:chartTrackingRefBased/>
  <w15:docId w15:val="{3211FED7-1448-49C9-BC39-CD56ECAE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708"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708"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uiPriority w:val="99"/>
    <w:rsid w:val="00DA2708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uiPriority w:val="99"/>
    <w:rsid w:val="00DA2708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link w:val="CalendarInformationChar"/>
    <w:uiPriority w:val="99"/>
    <w:rsid w:val="00DA2708"/>
    <w:pPr>
      <w:framePr w:hSpace="187" w:wrap="auto" w:vAnchor="page" w:hAnchor="page" w:xAlign="center" w:y="1441"/>
      <w:tabs>
        <w:tab w:val="left" w:pos="576"/>
      </w:tabs>
    </w:pPr>
    <w:rPr>
      <w:rFonts w:cs="Times New Roman"/>
      <w:lang w:val="x-none" w:eastAsia="x-none"/>
    </w:rPr>
  </w:style>
  <w:style w:type="paragraph" w:customStyle="1" w:styleId="CalendarInformationBold">
    <w:name w:val="Calendar Information Bold"/>
    <w:basedOn w:val="CalendarInformation"/>
    <w:link w:val="CalendarInformationBoldChar"/>
    <w:uiPriority w:val="99"/>
    <w:rsid w:val="0041793B"/>
    <w:pPr>
      <w:framePr w:wrap="auto"/>
    </w:pPr>
    <w:rPr>
      <w:b/>
      <w:bCs/>
    </w:rPr>
  </w:style>
  <w:style w:type="character" w:customStyle="1" w:styleId="CalendarInformationChar">
    <w:name w:val="Calendar Information Char"/>
    <w:link w:val="CalendarInformation"/>
    <w:uiPriority w:val="99"/>
    <w:locked/>
    <w:rsid w:val="00DA2708"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ink w:val="CalendarInformationBold"/>
    <w:uiPriority w:val="99"/>
    <w:locked/>
    <w:rsid w:val="0041793B"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uiPriority w:val="99"/>
    <w:rsid w:val="00DA2708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A02FD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A02FD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03E8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37FE8"/>
    <w:pPr>
      <w:tabs>
        <w:tab w:val="center" w:pos="4680"/>
        <w:tab w:val="right" w:pos="9360"/>
      </w:tabs>
    </w:pPr>
    <w:rPr>
      <w:rFonts w:ascii="Calibri" w:eastAsia="Calibri" w:hAnsi="Calibri"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F37FE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labor-day.php" TargetMode="External"/><Relationship Id="rId13" Type="http://schemas.openxmlformats.org/officeDocument/2006/relationships/hyperlink" Target="http://www.calendarlabs.com/holidays/us/christmas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lendarlabs.com/holidays/us/presidents-day.php" TargetMode="External"/><Relationship Id="rId12" Type="http://schemas.openxmlformats.org/officeDocument/2006/relationships/hyperlink" Target="http://www.calendarlabs.com/holidays/us/veterans-day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lendarlabs.com/holidays/us/martin-luther-king-day.php" TargetMode="External"/><Relationship Id="rId11" Type="http://schemas.openxmlformats.org/officeDocument/2006/relationships/hyperlink" Target="http://www.calendarlabs.com/holidays/us/good-friday.php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www.calendarlabs.com/holidays/us/halloween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columbus-day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BE4F25-CBF7-4818-B2FC-C5DFE9AC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Yearly School Calendar - CalendarLabs.com</vt:lpstr>
    </vt:vector>
  </TitlesOfParts>
  <Company>CalendarLabs.com</Company>
  <LinksUpToDate>false</LinksUpToDate>
  <CharactersWithSpaces>3344</CharactersWithSpaces>
  <SharedDoc>false</SharedDoc>
  <HLinks>
    <vt:vector size="48" baseType="variant">
      <vt:variant>
        <vt:i4>5701655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5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2490401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029323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6291580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3997728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Yearly School Calendar - CalendarLabs.com</dc:title>
  <dc:subject>2017-18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Tyler Kurtz</cp:lastModifiedBy>
  <cp:revision>28</cp:revision>
  <cp:lastPrinted>2005-07-26T17:37:00Z</cp:lastPrinted>
  <dcterms:created xsi:type="dcterms:W3CDTF">2019-05-02T18:13:00Z</dcterms:created>
  <dcterms:modified xsi:type="dcterms:W3CDTF">2019-07-21T12:26:00Z</dcterms:modified>
  <cp:category>calendar;calendarlabs.com</cp:category>
</cp:coreProperties>
</file>